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9F" w:rsidRDefault="00AC3F9F" w:rsidP="00AC3F9F">
      <w:pPr>
        <w:jc w:val="center"/>
        <w:rPr>
          <w:rFonts w:ascii="Traktir" w:hAnsi="Traktir" w:cs="Traktir"/>
          <w:b/>
          <w:bCs/>
          <w:snapToGrid w:val="0"/>
        </w:rPr>
      </w:pPr>
      <w:r>
        <w:rPr>
          <w:rFonts w:ascii="Traktir" w:hAnsi="Traktir" w:cs="Traktir"/>
          <w:b/>
          <w:bCs/>
          <w:snapToGrid w:val="0"/>
        </w:rPr>
        <w:t>Протокол</w:t>
      </w:r>
    </w:p>
    <w:p w:rsidR="00AC3F9F" w:rsidRDefault="00AC3F9F" w:rsidP="00AC3F9F">
      <w:pPr>
        <w:jc w:val="center"/>
        <w:rPr>
          <w:lang w:val="uk-UA"/>
        </w:rPr>
      </w:pPr>
      <w:r>
        <w:rPr>
          <w:snapToGrid w:val="0"/>
          <w:lang w:val="uk-UA"/>
        </w:rPr>
        <w:t>лічильної комісії щодо підрахунку голосів відкритого поіменного</w:t>
      </w:r>
      <w:r w:rsidR="00BD771B">
        <w:rPr>
          <w:snapToGrid w:val="0"/>
          <w:lang w:val="uk-UA"/>
        </w:rPr>
        <w:t xml:space="preserve"> голосування по порядку денному </w:t>
      </w:r>
      <w:r w:rsidR="00A34BF6">
        <w:rPr>
          <w:snapToGrid w:val="0"/>
          <w:lang w:val="uk-UA"/>
        </w:rPr>
        <w:t>позачергової 52 сесії VII скликання від 30.07.</w:t>
      </w:r>
      <w:r>
        <w:rPr>
          <w:snapToGrid w:val="0"/>
          <w:lang w:val="uk-UA"/>
        </w:rPr>
        <w:t>2019 року</w:t>
      </w:r>
    </w:p>
    <w:p w:rsidR="00AC3F9F" w:rsidRDefault="00AC3F9F" w:rsidP="00AC3F9F">
      <w:pPr>
        <w:rPr>
          <w:b/>
          <w:bCs/>
          <w:lang w:val="uk-UA"/>
        </w:rPr>
      </w:pPr>
    </w:p>
    <w:p w:rsidR="00AC3F9F" w:rsidRPr="00D0286B" w:rsidRDefault="00A34BF6" w:rsidP="00AC3F9F">
      <w:pPr>
        <w:rPr>
          <w:b/>
          <w:bCs/>
          <w:lang w:val="uk-UA"/>
        </w:rPr>
      </w:pPr>
      <w:r>
        <w:rPr>
          <w:b/>
          <w:bCs/>
          <w:lang w:val="uk-UA"/>
        </w:rPr>
        <w:t>30 лип</w:t>
      </w:r>
      <w:r w:rsidR="00AC3F9F">
        <w:rPr>
          <w:b/>
          <w:bCs/>
          <w:lang w:val="uk-UA"/>
        </w:rPr>
        <w:t xml:space="preserve">ня 2019 року; 08-30                                                                                                                                         </w:t>
      </w:r>
      <w:r w:rsidR="00AC3F9F" w:rsidRPr="002F3F44">
        <w:rPr>
          <w:b/>
          <w:bCs/>
          <w:lang w:val="uk-UA"/>
        </w:rPr>
        <w:t xml:space="preserve">         </w:t>
      </w:r>
    </w:p>
    <w:p w:rsidR="00AC3F9F" w:rsidRDefault="001B5FB3" w:rsidP="00AC3F9F">
      <w:pPr>
        <w:jc w:val="both"/>
        <w:rPr>
          <w:lang w:val="uk-UA"/>
        </w:rPr>
      </w:pPr>
      <w:r>
        <w:rPr>
          <w:lang w:val="uk-UA"/>
        </w:rPr>
        <w:t>Голова лічильної комісії- Шевченко Ніна Іванівна.</w:t>
      </w:r>
    </w:p>
    <w:p w:rsidR="00AC3F9F" w:rsidRPr="00A90E2B" w:rsidRDefault="00AC3F9F" w:rsidP="00AC3F9F">
      <w:pPr>
        <w:jc w:val="both"/>
        <w:rPr>
          <w:lang w:val="uk-UA"/>
        </w:rPr>
      </w:pPr>
      <w:r>
        <w:rPr>
          <w:lang w:val="uk-UA"/>
        </w:rPr>
        <w:t>члени лічи</w:t>
      </w:r>
      <w:r w:rsidR="001B5FB3">
        <w:rPr>
          <w:lang w:val="uk-UA"/>
        </w:rPr>
        <w:t>льної комісії-Галамій М.С., Самійленко Н.В.</w:t>
      </w:r>
    </w:p>
    <w:p w:rsidR="00AC3F9F" w:rsidRPr="00835D0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lang w:val="uk-UA"/>
        </w:rPr>
        <w:t xml:space="preserve"> </w:t>
      </w:r>
    </w:p>
    <w:p w:rsidR="00AC3F9F" w:rsidRDefault="00AC3F9F" w:rsidP="00AC3F9F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 w:rsidRPr="001B5FB3">
        <w:rPr>
          <w:i/>
          <w:iCs/>
          <w:sz w:val="24"/>
          <w:szCs w:val="24"/>
          <w:lang w:val="uk-UA"/>
        </w:rPr>
        <w:t xml:space="preserve">Про </w:t>
      </w:r>
      <w:r>
        <w:rPr>
          <w:i/>
          <w:iCs/>
          <w:sz w:val="24"/>
          <w:szCs w:val="24"/>
          <w:lang w:val="uk-UA"/>
        </w:rPr>
        <w:t xml:space="preserve">обрання </w:t>
      </w:r>
      <w:r w:rsidR="001B5FB3">
        <w:rPr>
          <w:i/>
          <w:iCs/>
          <w:sz w:val="24"/>
          <w:szCs w:val="24"/>
          <w:lang w:val="uk-UA"/>
        </w:rPr>
        <w:t xml:space="preserve">Шевченко Н.І. </w:t>
      </w:r>
      <w:r>
        <w:rPr>
          <w:i/>
          <w:iCs/>
          <w:sz w:val="24"/>
          <w:szCs w:val="24"/>
          <w:lang w:val="uk-UA"/>
        </w:rPr>
        <w:t>членом лічильної комісії сесійного засідання позачергової 5</w:t>
      </w:r>
      <w:r w:rsidR="00A34BF6">
        <w:rPr>
          <w:i/>
          <w:iCs/>
          <w:sz w:val="24"/>
          <w:szCs w:val="24"/>
          <w:lang w:val="uk-UA"/>
        </w:rPr>
        <w:t>2</w:t>
      </w:r>
      <w:r>
        <w:rPr>
          <w:i/>
          <w:iCs/>
          <w:sz w:val="24"/>
          <w:szCs w:val="24"/>
          <w:lang w:val="uk-UA"/>
        </w:rPr>
        <w:t xml:space="preserve"> сесії VII скликання»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AC3F9F" w:rsidTr="00AC3F9F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8E3D8D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8E3D8D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Pr="008E3D8D" w:rsidRDefault="008E3D8D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Pr="008E3D8D" w:rsidRDefault="008E3D8D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Pr="008E3D8D" w:rsidRDefault="008E3D8D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Pr="008E3D8D" w:rsidRDefault="008E3D8D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</w:pPr>
          </w:p>
        </w:tc>
      </w:tr>
      <w:tr w:rsidR="008E3D8D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AC3F9F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9F" w:rsidRDefault="00AC3F9F" w:rsidP="00AC3F9F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AC3F9F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8E3D8D" w:rsidP="00AC3F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8D" w:rsidRDefault="008E3D8D" w:rsidP="008E3D8D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</w:p>
        </w:tc>
      </w:tr>
      <w:tr w:rsidR="008E3D8D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8D" w:rsidRPr="008E3D8D" w:rsidRDefault="008E3D8D" w:rsidP="008E3D8D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8E3D8D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8D" w:rsidRDefault="008E3D8D" w:rsidP="008E3D8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Pr="00C84195" w:rsidRDefault="00AC3F9F" w:rsidP="00AC3F9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8E3D8D" w:rsidP="00AC3F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8E3D8D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8D" w:rsidRDefault="008E3D8D" w:rsidP="008E3D8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D" w:rsidRDefault="008E3D8D" w:rsidP="008E3D8D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Pr="00C84195" w:rsidRDefault="00AC3F9F" w:rsidP="00AC3F9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8E3D8D" w:rsidP="00AC3F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Pr="008E3D8D" w:rsidRDefault="008E3D8D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C3F9F" w:rsidRDefault="00AC3F9F" w:rsidP="00AC3F9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C3F9F" w:rsidRDefault="00AC3F9F" w:rsidP="00AC3F9F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</w:t>
      </w:r>
      <w:r w:rsidR="008E3D8D">
        <w:rPr>
          <w:rFonts w:ascii="Times New Roman CYR" w:hAnsi="Times New Roman CYR" w:cs="Times New Roman CYR"/>
          <w:b/>
          <w:bCs/>
          <w:lang w:val="uk-UA"/>
        </w:rPr>
        <w:t>СЬОГО ПРИСУТНІХ, ЯКІ ГОЛОСУЮТЬ: 20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AC3F9F" w:rsidRPr="00A90E2B" w:rsidRDefault="00AC3F9F" w:rsidP="00AC3F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 w:rsidR="00F662C4">
        <w:rPr>
          <w:rFonts w:ascii="Times New Roman CYR" w:hAnsi="Times New Roman CYR" w:cs="Times New Roman CYR"/>
          <w:b/>
          <w:bCs/>
          <w:lang w:val="en-US"/>
        </w:rPr>
        <w:t>20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 w:rsidR="00401215">
        <w:rPr>
          <w:rFonts w:ascii="Times New Roman CYR" w:hAnsi="Times New Roman CYR" w:cs="Times New Roman CYR"/>
          <w:b/>
          <w:bCs/>
          <w:lang w:val="uk-UA"/>
        </w:rPr>
        <w:t xml:space="preserve">- 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 w:rsidR="00401215">
        <w:rPr>
          <w:rFonts w:ascii="Times New Roman CYR" w:hAnsi="Times New Roman CYR" w:cs="Times New Roman CYR"/>
          <w:b/>
          <w:bCs/>
          <w:lang w:val="uk-UA"/>
        </w:rPr>
        <w:t xml:space="preserve">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 w:rsidR="008E3D8D">
        <w:rPr>
          <w:rFonts w:ascii="Times New Roman CYR" w:hAnsi="Times New Roman CYR" w:cs="Times New Roman CYR"/>
          <w:b/>
          <w:bCs/>
          <w:lang w:val="en-US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AC3F9F" w:rsidRPr="00F662C4" w:rsidRDefault="00AC3F9F" w:rsidP="00AC3F9F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 w:rsidR="00F662C4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401215"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6C6B9C" w:rsidRPr="00835D0F" w:rsidRDefault="006C6B9C" w:rsidP="006C6B9C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lang w:val="uk-UA"/>
        </w:rPr>
        <w:t xml:space="preserve"> </w:t>
      </w:r>
    </w:p>
    <w:p w:rsidR="006C6B9C" w:rsidRDefault="006C6B9C" w:rsidP="006C6B9C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>
        <w:rPr>
          <w:i/>
          <w:iCs/>
          <w:sz w:val="24"/>
          <w:szCs w:val="24"/>
        </w:rPr>
        <w:t xml:space="preserve">Про </w:t>
      </w:r>
      <w:r>
        <w:rPr>
          <w:i/>
          <w:iCs/>
          <w:sz w:val="24"/>
          <w:szCs w:val="24"/>
          <w:lang w:val="uk-UA"/>
        </w:rPr>
        <w:t>відкритт</w:t>
      </w:r>
      <w:r w:rsidR="00C84195">
        <w:rPr>
          <w:i/>
          <w:iCs/>
          <w:sz w:val="24"/>
          <w:szCs w:val="24"/>
          <w:lang w:val="uk-UA"/>
        </w:rPr>
        <w:t>я</w:t>
      </w:r>
      <w:r>
        <w:rPr>
          <w:i/>
          <w:iCs/>
          <w:sz w:val="24"/>
          <w:szCs w:val="24"/>
          <w:lang w:val="uk-UA"/>
        </w:rPr>
        <w:t xml:space="preserve"> позачергової 52 сесії VII скликання».</w:t>
      </w:r>
    </w:p>
    <w:p w:rsidR="00C84195" w:rsidRDefault="00C84195" w:rsidP="006C6B9C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C84195" w:rsidTr="0040121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95" w:rsidRDefault="00C84195" w:rsidP="0040121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95" w:rsidRDefault="00C84195" w:rsidP="0040121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C84195" w:rsidP="0040121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C84195" w:rsidRDefault="00C84195" w:rsidP="0040121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C84195" w:rsidRDefault="00C84195" w:rsidP="006C6B9C">
      <w:pPr>
        <w:rPr>
          <w:rFonts w:ascii="Times New Roman CYR" w:hAnsi="Times New Roman CYR" w:cs="Times New Roman CYR"/>
          <w:b/>
          <w:bCs/>
          <w:lang w:val="uk-UA"/>
        </w:rPr>
      </w:pPr>
    </w:p>
    <w:p w:rsidR="006C6B9C" w:rsidRDefault="006C6B9C" w:rsidP="006C6B9C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 w:rsidR="00C84195">
        <w:rPr>
          <w:rFonts w:ascii="Times New Roman CYR" w:hAnsi="Times New Roman CYR" w:cs="Times New Roman CYR"/>
          <w:b/>
          <w:bCs/>
          <w:lang w:val="uk-UA"/>
        </w:rPr>
        <w:t>21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</w:t>
      </w:r>
    </w:p>
    <w:p w:rsidR="006C6B9C" w:rsidRPr="00A90E2B" w:rsidRDefault="006C6B9C" w:rsidP="006C6B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 w:rsidR="00C84195">
        <w:rPr>
          <w:rFonts w:ascii="Times New Roman CYR" w:hAnsi="Times New Roman CYR" w:cs="Times New Roman CYR"/>
          <w:b/>
          <w:bCs/>
          <w:lang w:val="uk-UA"/>
        </w:rPr>
        <w:t>21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 w:rsidR="00401215">
        <w:rPr>
          <w:rFonts w:ascii="Times New Roman CYR" w:hAnsi="Times New Roman CYR" w:cs="Times New Roman CYR"/>
          <w:b/>
          <w:bCs/>
          <w:lang w:val="uk-UA"/>
        </w:rPr>
        <w:t>-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 w:rsidR="00401215">
        <w:rPr>
          <w:rFonts w:ascii="Times New Roman CYR" w:hAnsi="Times New Roman CYR" w:cs="Times New Roman CYR"/>
          <w:b/>
          <w:bCs/>
          <w:lang w:val="uk-UA"/>
        </w:rPr>
        <w:t xml:space="preserve">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 w:rsidR="00C84195">
        <w:rPr>
          <w:rFonts w:ascii="Times New Roman CYR" w:hAnsi="Times New Roman CYR" w:cs="Times New Roman CYR"/>
          <w:b/>
          <w:bCs/>
          <w:lang w:val="uk-UA"/>
        </w:rPr>
        <w:t>6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6C6B9C" w:rsidRDefault="006C6B9C" w:rsidP="006C6B9C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 w:rsidR="00C84195">
        <w:rPr>
          <w:rFonts w:ascii="Times New Roman CYR" w:hAnsi="Times New Roman CYR" w:cs="Times New Roman CYR"/>
          <w:b/>
          <w:bCs/>
          <w:lang w:val="uk-UA"/>
        </w:rPr>
        <w:t xml:space="preserve"> прийнято</w:t>
      </w:r>
    </w:p>
    <w:p w:rsidR="006C6B9C" w:rsidRDefault="006C6B9C" w:rsidP="006C6B9C">
      <w:pPr>
        <w:jc w:val="both"/>
        <w:rPr>
          <w:lang w:val="uk-UA"/>
        </w:rPr>
      </w:pPr>
    </w:p>
    <w:p w:rsidR="006C6B9C" w:rsidRDefault="006C6B9C" w:rsidP="006C6B9C">
      <w:pPr>
        <w:jc w:val="both"/>
        <w:rPr>
          <w:lang w:val="uk-UA"/>
        </w:rPr>
      </w:pPr>
    </w:p>
    <w:p w:rsidR="006C6B9C" w:rsidRDefault="006C6B9C" w:rsidP="006C6B9C">
      <w:pPr>
        <w:jc w:val="both"/>
        <w:rPr>
          <w:lang w:val="uk-UA"/>
        </w:rPr>
      </w:pPr>
    </w:p>
    <w:p w:rsidR="006C6B9C" w:rsidRDefault="006C6B9C" w:rsidP="006C6B9C">
      <w:pPr>
        <w:jc w:val="both"/>
        <w:rPr>
          <w:lang w:val="uk-UA"/>
        </w:rPr>
      </w:pPr>
    </w:p>
    <w:p w:rsidR="006C6B9C" w:rsidRDefault="006C6B9C" w:rsidP="006C6B9C">
      <w:pPr>
        <w:jc w:val="both"/>
        <w:rPr>
          <w:lang w:val="uk-UA"/>
        </w:rPr>
      </w:pPr>
    </w:p>
    <w:p w:rsidR="006C6B9C" w:rsidRDefault="006C6B9C" w:rsidP="006C6B9C">
      <w:pPr>
        <w:jc w:val="both"/>
        <w:rPr>
          <w:lang w:val="uk-UA"/>
        </w:rPr>
      </w:pPr>
    </w:p>
    <w:p w:rsidR="003B6213" w:rsidRDefault="003B6213" w:rsidP="006C6B9C">
      <w:pPr>
        <w:jc w:val="both"/>
        <w:rPr>
          <w:lang w:val="uk-UA"/>
        </w:rPr>
      </w:pPr>
    </w:p>
    <w:p w:rsidR="006C6B9C" w:rsidRDefault="006C6B9C" w:rsidP="006C6B9C">
      <w:pPr>
        <w:jc w:val="both"/>
        <w:rPr>
          <w:lang w:val="uk-UA"/>
        </w:rPr>
      </w:pPr>
    </w:p>
    <w:p w:rsidR="006C6B9C" w:rsidRDefault="006C6B9C" w:rsidP="006C6B9C">
      <w:pPr>
        <w:jc w:val="both"/>
        <w:rPr>
          <w:lang w:val="uk-UA"/>
        </w:rPr>
      </w:pPr>
    </w:p>
    <w:p w:rsidR="00AC3F9F" w:rsidRPr="00835D0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lang w:val="uk-UA"/>
        </w:rPr>
        <w:t xml:space="preserve"> </w:t>
      </w:r>
    </w:p>
    <w:p w:rsidR="00AC3F9F" w:rsidRDefault="00AC3F9F" w:rsidP="00AC3F9F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>
        <w:rPr>
          <w:i/>
          <w:iCs/>
          <w:sz w:val="24"/>
          <w:szCs w:val="24"/>
        </w:rPr>
        <w:t xml:space="preserve">Про </w:t>
      </w:r>
      <w:r w:rsidR="00A34BF6">
        <w:rPr>
          <w:i/>
          <w:iCs/>
          <w:sz w:val="24"/>
          <w:szCs w:val="24"/>
          <w:lang w:val="uk-UA"/>
        </w:rPr>
        <w:t>затвердження порядку денного</w:t>
      </w:r>
      <w:r>
        <w:rPr>
          <w:i/>
          <w:iCs/>
          <w:sz w:val="24"/>
          <w:szCs w:val="24"/>
          <w:lang w:val="uk-UA"/>
        </w:rPr>
        <w:t xml:space="preserve"> позачергової 5</w:t>
      </w:r>
      <w:r w:rsidR="00A34BF6">
        <w:rPr>
          <w:i/>
          <w:iCs/>
          <w:sz w:val="24"/>
          <w:szCs w:val="24"/>
          <w:lang w:val="uk-UA"/>
        </w:rPr>
        <w:t>2</w:t>
      </w:r>
      <w:r>
        <w:rPr>
          <w:i/>
          <w:iCs/>
          <w:sz w:val="24"/>
          <w:szCs w:val="24"/>
          <w:lang w:val="uk-UA"/>
        </w:rPr>
        <w:t xml:space="preserve"> сесії VII скликання».</w:t>
      </w:r>
    </w:p>
    <w:p w:rsidR="00C84195" w:rsidRDefault="00C84195" w:rsidP="00AC3F9F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C84195" w:rsidTr="0040121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95" w:rsidRDefault="00C84195" w:rsidP="0040121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95" w:rsidRDefault="00C84195" w:rsidP="0040121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C8419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Default="00401215" w:rsidP="0040121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C8419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5" w:rsidRDefault="00C84195" w:rsidP="0040121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95" w:rsidRPr="008E3D8D" w:rsidRDefault="00C8419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95" w:rsidRDefault="00C84195" w:rsidP="0040121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C3F9F" w:rsidRDefault="00AC3F9F" w:rsidP="00AC3F9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1215" w:rsidRDefault="00401215" w:rsidP="0040121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1  </w:t>
      </w:r>
    </w:p>
    <w:p w:rsidR="00401215" w:rsidRPr="00A90E2B" w:rsidRDefault="00401215" w:rsidP="004012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1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6. </w:t>
      </w:r>
    </w:p>
    <w:p w:rsidR="00401215" w:rsidRDefault="00401215" w:rsidP="00401215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2F3F44" w:rsidRDefault="002F3F44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>Про  затвердження звіту про виконання сільського бюджету Новопетрівської сільської ради з</w:t>
      </w:r>
      <w:r w:rsidRPr="00615929">
        <w:rPr>
          <w:b/>
          <w:i/>
          <w:lang w:val="uk-UA"/>
        </w:rPr>
        <w:t xml:space="preserve">а </w:t>
      </w:r>
      <w:r>
        <w:rPr>
          <w:b/>
          <w:i/>
          <w:lang w:val="uk-UA"/>
        </w:rPr>
        <w:t xml:space="preserve">І </w:t>
      </w:r>
      <w:r w:rsidR="00A34BF6">
        <w:rPr>
          <w:b/>
          <w:i/>
          <w:lang w:val="uk-UA"/>
        </w:rPr>
        <w:t>півріччя</w:t>
      </w:r>
      <w:r>
        <w:rPr>
          <w:b/>
          <w:i/>
          <w:lang w:val="uk-UA"/>
        </w:rPr>
        <w:t xml:space="preserve"> </w:t>
      </w:r>
      <w:r w:rsidRPr="00615929">
        <w:rPr>
          <w:b/>
          <w:i/>
          <w:lang w:val="uk-UA"/>
        </w:rPr>
        <w:t>2019 р</w:t>
      </w:r>
      <w:r>
        <w:rPr>
          <w:b/>
          <w:i/>
          <w:lang w:val="uk-UA"/>
        </w:rPr>
        <w:t>оку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1215" w:rsidTr="0040121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15" w:rsidRDefault="00401215" w:rsidP="0040121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15" w:rsidRDefault="00401215" w:rsidP="0040121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1215" w:rsidP="0040121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1215" w:rsidRDefault="00401215" w:rsidP="0040121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1215" w:rsidRDefault="00401215" w:rsidP="0040121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1  </w:t>
      </w:r>
    </w:p>
    <w:p w:rsidR="00401215" w:rsidRPr="00A90E2B" w:rsidRDefault="00401215" w:rsidP="004012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1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6. </w:t>
      </w:r>
    </w:p>
    <w:p w:rsidR="00401215" w:rsidRDefault="00401215" w:rsidP="00401215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401215" w:rsidRDefault="00401215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Pr="00615929">
        <w:rPr>
          <w:b/>
          <w:i/>
          <w:lang w:val="uk-UA"/>
        </w:rPr>
        <w:t>внесення змін до рішення сільської ради № 1310 від 21 грудня 2018 року «Про сільський бюджет Новопетрівської сільської ради на 2019 рік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1215" w:rsidTr="0040121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5986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15" w:rsidRDefault="00401215" w:rsidP="0040121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15" w:rsidRDefault="00401215" w:rsidP="0040121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1215" w:rsidP="0040121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5986" w:rsidP="0040121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Default="00401215" w:rsidP="0040121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  <w:tr w:rsidR="00401215" w:rsidTr="00401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5" w:rsidRDefault="00401215" w:rsidP="0040121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15" w:rsidRPr="008E3D8D" w:rsidRDefault="00401215" w:rsidP="00401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5" w:rsidRDefault="00401215" w:rsidP="0040121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1215" w:rsidRDefault="00401215" w:rsidP="0040121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1215" w:rsidRDefault="00401215" w:rsidP="0040121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1  </w:t>
      </w:r>
    </w:p>
    <w:p w:rsidR="00401215" w:rsidRPr="00A90E2B" w:rsidRDefault="00401215" w:rsidP="004012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1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6. </w:t>
      </w:r>
    </w:p>
    <w:p w:rsidR="00401215" w:rsidRDefault="00401215" w:rsidP="00401215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01215" w:rsidRDefault="00401215" w:rsidP="00AC3F9F">
      <w:pPr>
        <w:jc w:val="both"/>
        <w:rPr>
          <w:lang w:val="uk-UA"/>
        </w:rPr>
      </w:pPr>
    </w:p>
    <w:p w:rsidR="00401215" w:rsidRDefault="00401215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Pr="00D0286B">
        <w:rPr>
          <w:b/>
          <w:i/>
          <w:lang w:val="uk-UA"/>
        </w:rPr>
        <w:t>внесення змін до рішення</w:t>
      </w:r>
      <w:r w:rsidRPr="00615929">
        <w:rPr>
          <w:b/>
          <w:i/>
          <w:lang w:val="uk-UA"/>
        </w:rPr>
        <w:t xml:space="preserve"> сільської ради від 21 грудня 2018 року № 1309 «Про затвердження Програм Новопетрівської сільської ради на 2019 рік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5986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5986" w:rsidRDefault="00405986" w:rsidP="00405986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5986" w:rsidRDefault="00405986" w:rsidP="00405986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2  </w:t>
      </w:r>
    </w:p>
    <w:p w:rsidR="00405986" w:rsidRPr="00A90E2B" w:rsidRDefault="00405986" w:rsidP="00405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2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5. </w:t>
      </w:r>
    </w:p>
    <w:p w:rsidR="00405986" w:rsidRDefault="00405986" w:rsidP="00405986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05986" w:rsidRDefault="00405986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405986" w:rsidRDefault="00405986" w:rsidP="00AC3F9F">
      <w:pPr>
        <w:jc w:val="both"/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3B6213" w:rsidRPr="003B6213" w:rsidRDefault="003B6213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 xml:space="preserve">Про </w:t>
      </w:r>
      <w:r w:rsidRPr="00D0286B">
        <w:rPr>
          <w:b/>
          <w:i/>
          <w:lang w:val="uk-UA"/>
        </w:rPr>
        <w:t>внесення змін до рішення</w:t>
      </w:r>
      <w:r w:rsidRPr="00615929">
        <w:rPr>
          <w:b/>
          <w:i/>
          <w:lang w:val="uk-UA"/>
        </w:rPr>
        <w:t xml:space="preserve"> сільської ради від 21 грудня 2018 року № 1353 «Про затвердження Програми соціально-економічного розвитку села Нові Петрівці на 2019 рік</w:t>
      </w:r>
      <w:r>
        <w:rPr>
          <w:b/>
          <w:i/>
          <w:lang w:val="uk-UA"/>
        </w:rPr>
        <w:t>»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5986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5986" w:rsidRDefault="00405986" w:rsidP="00405986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5986" w:rsidRDefault="00405986" w:rsidP="00405986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2  </w:t>
      </w:r>
    </w:p>
    <w:p w:rsidR="00405986" w:rsidRPr="00A90E2B" w:rsidRDefault="00405986" w:rsidP="00405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2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5. </w:t>
      </w:r>
    </w:p>
    <w:p w:rsidR="00405986" w:rsidRDefault="00405986" w:rsidP="00405986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05986" w:rsidRDefault="00405986" w:rsidP="00405986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405986" w:rsidRDefault="00405986" w:rsidP="00AC3F9F">
      <w:pPr>
        <w:rPr>
          <w:lang w:val="uk-UA"/>
        </w:rPr>
      </w:pPr>
    </w:p>
    <w:p w:rsidR="003B6213" w:rsidRPr="003B6213" w:rsidRDefault="003B6213" w:rsidP="00AC3F9F">
      <w:pPr>
        <w:rPr>
          <w:lang w:val="uk-UA"/>
        </w:rPr>
      </w:pPr>
    </w:p>
    <w:p w:rsidR="00405986" w:rsidRDefault="00405986" w:rsidP="00AC3F9F"/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Результати поіменного голосування щодо проекту рішення Новопетрівської сільської ради </w:t>
      </w:r>
    </w:p>
    <w:p w:rsidR="00AC3F9F" w:rsidRDefault="00AC3F9F" w:rsidP="00AC3F9F">
      <w:pPr>
        <w:jc w:val="both"/>
        <w:rPr>
          <w:lang w:val="uk-UA"/>
        </w:rPr>
      </w:pPr>
      <w:r>
        <w:rPr>
          <w:b/>
          <w:i/>
          <w:iCs/>
          <w:lang w:val="uk-UA"/>
        </w:rPr>
        <w:t>«</w:t>
      </w:r>
      <w:r w:rsidR="00A34BF6" w:rsidRPr="009965B3">
        <w:rPr>
          <w:rFonts w:eastAsia="Times New Roman"/>
          <w:b/>
          <w:i/>
          <w:color w:val="222222"/>
        </w:rPr>
        <w:t>Про оплату праці сільському голові</w:t>
      </w:r>
      <w:r>
        <w:rPr>
          <w:b/>
          <w:i/>
          <w:lang w:val="uk-UA"/>
        </w:rPr>
        <w:t>»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5986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5986" w:rsidRDefault="00405986" w:rsidP="00405986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5986" w:rsidRDefault="00405986" w:rsidP="00405986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1  </w:t>
      </w:r>
    </w:p>
    <w:p w:rsidR="00405986" w:rsidRPr="00A90E2B" w:rsidRDefault="00405986" w:rsidP="00405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1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6. </w:t>
      </w:r>
    </w:p>
    <w:p w:rsidR="00405986" w:rsidRDefault="00405986" w:rsidP="00405986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05986" w:rsidRDefault="00405986" w:rsidP="00405986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/>
    <w:p w:rsidR="00F321ED" w:rsidRDefault="00F321ED">
      <w:pPr>
        <w:rPr>
          <w:lang w:val="uk-UA"/>
        </w:rPr>
      </w:pPr>
    </w:p>
    <w:p w:rsidR="003B6213" w:rsidRPr="003B6213" w:rsidRDefault="003B6213">
      <w:pPr>
        <w:rPr>
          <w:lang w:val="uk-UA"/>
        </w:rPr>
      </w:pPr>
    </w:p>
    <w:p w:rsidR="00AC3F9F" w:rsidRDefault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 w:rsidRPr="009965B3">
        <w:rPr>
          <w:rFonts w:eastAsia="Times New Roman"/>
          <w:b/>
          <w:i/>
          <w:color w:val="222222"/>
        </w:rPr>
        <w:t>Про оплату праці заступнику сільського голови Дикуну М.М.</w:t>
      </w:r>
      <w:r>
        <w:rPr>
          <w:b/>
          <w:i/>
          <w:lang w:val="uk-UA"/>
        </w:rPr>
        <w:t>»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5986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5986" w:rsidRDefault="00405986" w:rsidP="00405986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5986" w:rsidRDefault="00405986" w:rsidP="00405986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2  </w:t>
      </w:r>
    </w:p>
    <w:p w:rsidR="00405986" w:rsidRPr="00A90E2B" w:rsidRDefault="00405986" w:rsidP="00405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2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5. </w:t>
      </w:r>
    </w:p>
    <w:p w:rsidR="00405986" w:rsidRDefault="00405986" w:rsidP="00405986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405986" w:rsidRDefault="00405986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405986" w:rsidRDefault="00405986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AC3F9F" w:rsidRDefault="00AC3F9F">
      <w:pPr>
        <w:rPr>
          <w:lang w:val="uk-UA"/>
        </w:rPr>
      </w:pPr>
    </w:p>
    <w:p w:rsidR="003B6213" w:rsidRPr="003B6213" w:rsidRDefault="003B6213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 w:rsidRPr="009965B3">
        <w:rPr>
          <w:rFonts w:eastAsia="Times New Roman"/>
          <w:b/>
          <w:i/>
          <w:color w:val="222222"/>
        </w:rPr>
        <w:t>Про оплату праці заступни</w:t>
      </w:r>
      <w:r w:rsidR="00A34BF6">
        <w:rPr>
          <w:rFonts w:eastAsia="Times New Roman"/>
          <w:b/>
          <w:i/>
          <w:color w:val="222222"/>
        </w:rPr>
        <w:t>ку сільського голови Кучерявому І.А.</w:t>
      </w:r>
      <w:r>
        <w:rPr>
          <w:b/>
          <w:i/>
          <w:lang w:val="uk-UA"/>
        </w:rPr>
        <w:t>»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5986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 w:rsidRPr="00AB2D9E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5986" w:rsidRDefault="00405986" w:rsidP="00405986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5986" w:rsidRDefault="00405986" w:rsidP="00405986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20  </w:t>
      </w:r>
    </w:p>
    <w:p w:rsidR="00405986" w:rsidRPr="00A90E2B" w:rsidRDefault="00405986" w:rsidP="00405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7. </w:t>
      </w:r>
    </w:p>
    <w:p w:rsidR="00405986" w:rsidRDefault="00405986" w:rsidP="00405986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405986" w:rsidRDefault="00405986" w:rsidP="00AC3F9F">
      <w:pPr>
        <w:jc w:val="both"/>
        <w:rPr>
          <w:lang w:val="uk-UA"/>
        </w:rPr>
      </w:pPr>
    </w:p>
    <w:p w:rsidR="00405986" w:rsidRDefault="00405986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3B6213" w:rsidRPr="003B6213" w:rsidRDefault="003B6213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 w:rsidRPr="009965B3">
        <w:rPr>
          <w:rFonts w:eastAsia="Times New Roman"/>
          <w:b/>
          <w:i/>
          <w:color w:val="222222"/>
        </w:rPr>
        <w:t>П</w:t>
      </w:r>
      <w:r w:rsidR="00A34BF6">
        <w:rPr>
          <w:rFonts w:eastAsia="Times New Roman"/>
          <w:b/>
          <w:i/>
          <w:color w:val="222222"/>
        </w:rPr>
        <w:t>р</w:t>
      </w:r>
      <w:r w:rsidR="00A34BF6" w:rsidRPr="009965B3">
        <w:rPr>
          <w:rFonts w:eastAsia="Times New Roman"/>
          <w:b/>
          <w:i/>
          <w:color w:val="222222"/>
        </w:rPr>
        <w:t>о затвердження штатного розпису Новопетрівської сільської ради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5986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6" w:rsidRDefault="00405986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Default="00405986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05986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6" w:rsidRDefault="00405986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6" w:rsidRPr="008E3D8D" w:rsidRDefault="00405986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6" w:rsidRDefault="00405986" w:rsidP="00FF484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5986" w:rsidRDefault="00405986" w:rsidP="00405986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5986" w:rsidRDefault="00405986" w:rsidP="00405986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 w:rsidR="002A1613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2</w:t>
      </w:r>
      <w:r w:rsidR="002A1613">
        <w:rPr>
          <w:rFonts w:ascii="Times New Roman CYR" w:hAnsi="Times New Roman CYR" w:cs="Times New Roman CYR"/>
          <w:b/>
          <w:bCs/>
          <w:lang w:val="uk-UA"/>
        </w:rPr>
        <w:t>1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</w:t>
      </w:r>
    </w:p>
    <w:p w:rsidR="00405986" w:rsidRPr="00A90E2B" w:rsidRDefault="00405986" w:rsidP="004059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 w:rsidR="002A1613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2A1613">
        <w:rPr>
          <w:rFonts w:ascii="Times New Roman CYR" w:hAnsi="Times New Roman CYR" w:cs="Times New Roman CYR"/>
          <w:b/>
          <w:bCs/>
          <w:lang w:val="uk-UA"/>
        </w:rPr>
        <w:t>21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 w:rsidR="002A1613">
        <w:rPr>
          <w:rFonts w:ascii="Times New Roman CYR" w:hAnsi="Times New Roman CYR" w:cs="Times New Roman CYR"/>
          <w:b/>
          <w:bCs/>
          <w:lang w:val="en-US"/>
        </w:rPr>
        <w:t>6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05986" w:rsidRDefault="00405986" w:rsidP="00405986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405986" w:rsidRDefault="00405986" w:rsidP="00AC3F9F">
      <w:pPr>
        <w:jc w:val="both"/>
        <w:rPr>
          <w:lang w:val="uk-UA"/>
        </w:rPr>
      </w:pPr>
    </w:p>
    <w:p w:rsidR="00405986" w:rsidRDefault="00405986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3B6213" w:rsidRDefault="003B6213" w:rsidP="00AC3F9F">
      <w:pPr>
        <w:rPr>
          <w:lang w:val="uk-UA"/>
        </w:rPr>
      </w:pPr>
    </w:p>
    <w:p w:rsidR="00AC3F9F" w:rsidRDefault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>
        <w:rPr>
          <w:b/>
          <w:i/>
          <w:iCs/>
          <w:color w:val="000000"/>
        </w:rPr>
        <w:t>Про поділ земельн</w:t>
      </w:r>
      <w:r w:rsidR="00A34BF6">
        <w:rPr>
          <w:b/>
          <w:i/>
          <w:iCs/>
          <w:color w:val="000000"/>
          <w:lang w:val="uk-UA"/>
        </w:rPr>
        <w:t>их</w:t>
      </w:r>
      <w:r w:rsidR="00A34BF6" w:rsidRPr="009965B3">
        <w:rPr>
          <w:b/>
          <w:i/>
          <w:iCs/>
          <w:color w:val="000000"/>
        </w:rPr>
        <w:t xml:space="preserve"> ділян</w:t>
      </w:r>
      <w:r w:rsidR="00A34BF6">
        <w:rPr>
          <w:b/>
          <w:i/>
          <w:iCs/>
          <w:color w:val="000000"/>
          <w:lang w:val="uk-UA"/>
        </w:rPr>
        <w:t>о</w:t>
      </w:r>
      <w:r w:rsidR="00A34BF6" w:rsidRPr="009965B3">
        <w:rPr>
          <w:b/>
          <w:i/>
          <w:iCs/>
          <w:color w:val="000000"/>
        </w:rPr>
        <w:t>к комунальної власності</w:t>
      </w:r>
      <w:r>
        <w:rPr>
          <w:b/>
          <w:i/>
          <w:lang w:val="uk-UA"/>
        </w:rPr>
        <w:t>».</w:t>
      </w:r>
    </w:p>
    <w:p w:rsidR="002A1613" w:rsidRDefault="002A1613" w:rsidP="002A161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A1613" w:rsidRDefault="002A1613" w:rsidP="002A1613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3B6213" w:rsidRDefault="003B6213" w:rsidP="00AC3F9F">
      <w:pPr>
        <w:rPr>
          <w:lang w:val="uk-UA"/>
        </w:rPr>
      </w:pPr>
    </w:p>
    <w:p w:rsidR="00AC3F9F" w:rsidRDefault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 w:rsidRPr="009965B3">
        <w:rPr>
          <w:b/>
          <w:i/>
          <w:iCs/>
          <w:color w:val="000000"/>
        </w:rPr>
        <w:t xml:space="preserve">Про надання дозволу </w:t>
      </w:r>
      <w:r w:rsidR="00A34BF6">
        <w:rPr>
          <w:b/>
          <w:i/>
          <w:iCs/>
          <w:color w:val="000000"/>
        </w:rPr>
        <w:t xml:space="preserve">гр. Сизону С.С., </w:t>
      </w:r>
      <w:r w:rsidR="00A34BF6" w:rsidRPr="009965B3">
        <w:rPr>
          <w:b/>
          <w:i/>
          <w:iCs/>
          <w:color w:val="000000"/>
        </w:rPr>
        <w:t>Власенко В.В</w:t>
      </w:r>
      <w:r w:rsidR="00A34BF6">
        <w:rPr>
          <w:b/>
          <w:i/>
          <w:iCs/>
          <w:color w:val="000000"/>
        </w:rPr>
        <w:t xml:space="preserve">., гр. </w:t>
      </w:r>
      <w:r w:rsidR="00A34BF6">
        <w:rPr>
          <w:b/>
          <w:i/>
          <w:iCs/>
          <w:color w:val="000000"/>
          <w:lang w:val="uk-UA"/>
        </w:rPr>
        <w:t>Савенку В.Г.</w:t>
      </w:r>
      <w:r w:rsidR="006C6B9C">
        <w:rPr>
          <w:b/>
          <w:i/>
          <w:iCs/>
          <w:color w:val="000000"/>
          <w:lang w:val="uk-UA"/>
        </w:rPr>
        <w:t xml:space="preserve"> </w:t>
      </w:r>
      <w:r w:rsidR="00A34BF6" w:rsidRPr="009965B3">
        <w:rPr>
          <w:b/>
          <w:i/>
          <w:iCs/>
          <w:color w:val="000000"/>
        </w:rPr>
        <w:t xml:space="preserve">на </w:t>
      </w:r>
      <w:r w:rsidR="00A34BF6">
        <w:rPr>
          <w:b/>
          <w:i/>
          <w:iCs/>
          <w:color w:val="000000"/>
        </w:rPr>
        <w:t>розробку проектів</w:t>
      </w:r>
      <w:r w:rsidR="00A34BF6" w:rsidRPr="009965B3">
        <w:rPr>
          <w:b/>
          <w:i/>
          <w:iCs/>
          <w:color w:val="000000"/>
        </w:rPr>
        <w:t xml:space="preserve"> землеустрою щод</w:t>
      </w:r>
      <w:r w:rsidR="00A34BF6">
        <w:rPr>
          <w:b/>
          <w:i/>
          <w:iCs/>
          <w:color w:val="000000"/>
        </w:rPr>
        <w:t>о відведення земельних</w:t>
      </w:r>
      <w:r w:rsidR="00A34BF6" w:rsidRPr="009965B3">
        <w:rPr>
          <w:b/>
          <w:i/>
          <w:iCs/>
          <w:color w:val="000000"/>
        </w:rPr>
        <w:t xml:space="preserve"> ділян</w:t>
      </w:r>
      <w:r w:rsidR="00A34BF6">
        <w:rPr>
          <w:b/>
          <w:i/>
          <w:iCs/>
          <w:color w:val="000000"/>
          <w:lang w:val="uk-UA"/>
        </w:rPr>
        <w:t>о</w:t>
      </w:r>
      <w:r w:rsidR="00A34BF6" w:rsidRPr="009965B3">
        <w:rPr>
          <w:b/>
          <w:i/>
          <w:iCs/>
          <w:color w:val="000000"/>
        </w:rPr>
        <w:t>к</w:t>
      </w:r>
      <w:r>
        <w:rPr>
          <w:b/>
          <w:i/>
          <w:lang w:val="uk-UA"/>
        </w:rPr>
        <w:t>»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2A1613" w:rsidRDefault="002A1613" w:rsidP="00AC3F9F">
      <w:pPr>
        <w:jc w:val="both"/>
        <w:rPr>
          <w:lang w:val="uk-UA"/>
        </w:rPr>
      </w:pPr>
    </w:p>
    <w:p w:rsidR="002A1613" w:rsidRDefault="002A1613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6C6B9C" w:rsidRDefault="006C6B9C" w:rsidP="00AC3F9F">
      <w:pPr>
        <w:jc w:val="both"/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3B6213" w:rsidRPr="003B6213" w:rsidRDefault="003B6213" w:rsidP="00AC3F9F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 w:rsidRPr="009965B3">
        <w:rPr>
          <w:b/>
          <w:i/>
          <w:iCs/>
          <w:color w:val="000000"/>
        </w:rPr>
        <w:t>Про об’єднання земельних ділянок комунальної власності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2A1613" w:rsidRDefault="002A1613" w:rsidP="00AC3F9F">
      <w:pPr>
        <w:rPr>
          <w:lang w:val="uk-UA"/>
        </w:rPr>
      </w:pPr>
    </w:p>
    <w:p w:rsidR="002A1613" w:rsidRDefault="002A1613" w:rsidP="00AC3F9F">
      <w:pPr>
        <w:rPr>
          <w:lang w:val="uk-UA"/>
        </w:rPr>
      </w:pPr>
    </w:p>
    <w:p w:rsidR="00AC3F9F" w:rsidRDefault="00AC3F9F">
      <w:pPr>
        <w:rPr>
          <w:lang w:val="uk-UA"/>
        </w:rPr>
      </w:pPr>
    </w:p>
    <w:p w:rsidR="003B6213" w:rsidRPr="003B6213" w:rsidRDefault="003B6213">
      <w:pPr>
        <w:rPr>
          <w:lang w:val="uk-UA"/>
        </w:rPr>
      </w:pPr>
    </w:p>
    <w:p w:rsidR="00AC3F9F" w:rsidRPr="00296980" w:rsidRDefault="00AC3F9F" w:rsidP="00296980"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CB2CDA" w:rsidRPr="003178DA">
        <w:rPr>
          <w:rFonts w:eastAsia="Times New Roman"/>
          <w:b/>
          <w:i/>
          <w:color w:val="222222"/>
        </w:rPr>
        <w:t xml:space="preserve">. </w:t>
      </w:r>
      <w:r w:rsidR="00A34BF6">
        <w:rPr>
          <w:rFonts w:eastAsia="Times New Roman"/>
          <w:b/>
          <w:i/>
          <w:color w:val="222222"/>
          <w:lang w:val="uk-UA"/>
        </w:rPr>
        <w:t>«</w:t>
      </w:r>
      <w:r w:rsidR="00A34BF6" w:rsidRPr="009965B3">
        <w:rPr>
          <w:b/>
          <w:i/>
          <w:iCs/>
          <w:color w:val="000000"/>
        </w:rPr>
        <w:t>Про проведення земельних торгів у формі аукціону</w:t>
      </w:r>
      <w:r>
        <w:rPr>
          <w:b/>
          <w:i/>
          <w:lang w:val="uk-UA"/>
        </w:rPr>
        <w:t>».</w:t>
      </w:r>
    </w:p>
    <w:p w:rsidR="002A1613" w:rsidRDefault="002A1613" w:rsidP="002A161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20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3B6213" w:rsidRDefault="003B6213" w:rsidP="00AC3F9F">
      <w:pPr>
        <w:rPr>
          <w:lang w:val="uk-UA"/>
        </w:rPr>
      </w:pPr>
    </w:p>
    <w:p w:rsidR="003B6213" w:rsidRPr="003B6213" w:rsidRDefault="003B6213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/>
    <w:p w:rsidR="00AC3F9F" w:rsidRPr="00A34BF6" w:rsidRDefault="00AC3F9F" w:rsidP="00A34BF6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 w:rsidRPr="009965B3">
        <w:rPr>
          <w:b/>
          <w:i/>
          <w:iCs/>
          <w:color w:val="000000"/>
        </w:rPr>
        <w:t>Про звернення до Вишгородської районної ради щодо належного забезпечення дошкільною освітою новопетрівчан</w:t>
      </w:r>
      <w:r w:rsidR="00A34BF6">
        <w:rPr>
          <w:b/>
          <w:i/>
          <w:iCs/>
          <w:color w:val="000000"/>
          <w:lang w:val="uk-UA"/>
        </w:rPr>
        <w:t>».</w:t>
      </w:r>
    </w:p>
    <w:p w:rsidR="002A1613" w:rsidRDefault="002A1613" w:rsidP="002A161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A34BF6" w:rsidRDefault="00A34BF6" w:rsidP="00AC3F9F">
      <w:pPr>
        <w:jc w:val="both"/>
        <w:rPr>
          <w:lang w:val="uk-UA"/>
        </w:rPr>
      </w:pPr>
    </w:p>
    <w:p w:rsidR="003B6213" w:rsidRDefault="003B6213" w:rsidP="00AC3F9F">
      <w:pPr>
        <w:jc w:val="both"/>
        <w:rPr>
          <w:lang w:val="uk-UA"/>
        </w:rPr>
      </w:pPr>
    </w:p>
    <w:p w:rsidR="00A34BF6" w:rsidRDefault="00A34BF6" w:rsidP="00AC3F9F">
      <w:pPr>
        <w:jc w:val="both"/>
        <w:rPr>
          <w:lang w:val="uk-UA"/>
        </w:rPr>
      </w:pPr>
    </w:p>
    <w:p w:rsidR="00301799" w:rsidRDefault="00301799" w:rsidP="00AC3F9F">
      <w:pPr>
        <w:jc w:val="both"/>
        <w:rPr>
          <w:lang w:val="uk-UA"/>
        </w:rPr>
      </w:pPr>
    </w:p>
    <w:p w:rsidR="00301799" w:rsidRDefault="00301799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A34BF6" w:rsidRPr="009965B3">
        <w:rPr>
          <w:b/>
          <w:bCs/>
          <w:i/>
          <w:iCs/>
          <w:lang w:val="uk-UA"/>
        </w:rPr>
        <w:t xml:space="preserve">Про звернення Новопетрівської сільської ради </w:t>
      </w:r>
      <w:r w:rsidR="00A34BF6" w:rsidRPr="00A34BF6">
        <w:rPr>
          <w:b/>
          <w:bCs/>
          <w:i/>
          <w:iCs/>
          <w:lang w:val="uk-UA"/>
        </w:rPr>
        <w:t>щодо фінансування будівництва дошкільного навчального закладу</w:t>
      </w:r>
      <w:r>
        <w:rPr>
          <w:b/>
          <w:i/>
          <w:lang w:val="uk-UA"/>
        </w:rPr>
        <w:t>».</w:t>
      </w:r>
    </w:p>
    <w:p w:rsidR="002A1613" w:rsidRDefault="002A1613" w:rsidP="002A161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2A1613" w:rsidRDefault="002A1613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3B6213" w:rsidRDefault="003B6213" w:rsidP="00AC3F9F">
      <w:pPr>
        <w:jc w:val="both"/>
        <w:rPr>
          <w:lang w:val="uk-UA"/>
        </w:rPr>
      </w:pPr>
    </w:p>
    <w:p w:rsidR="003B6213" w:rsidRDefault="003B6213" w:rsidP="00AC3F9F">
      <w:pPr>
        <w:jc w:val="both"/>
        <w:rPr>
          <w:lang w:val="uk-UA"/>
        </w:rPr>
      </w:pPr>
    </w:p>
    <w:p w:rsidR="00301799" w:rsidRDefault="00301799" w:rsidP="00AC3F9F">
      <w:pPr>
        <w:jc w:val="both"/>
        <w:rPr>
          <w:lang w:val="uk-UA"/>
        </w:rPr>
      </w:pPr>
    </w:p>
    <w:p w:rsidR="00301799" w:rsidRDefault="00301799" w:rsidP="00AC3F9F">
      <w:pPr>
        <w:jc w:val="both"/>
        <w:rPr>
          <w:lang w:val="uk-UA"/>
        </w:rPr>
      </w:pPr>
    </w:p>
    <w:p w:rsidR="00301799" w:rsidRDefault="00AC3F9F" w:rsidP="005976F2">
      <w:pPr>
        <w:pStyle w:val="a4"/>
        <w:spacing w:before="240" w:after="0" w:line="240" w:lineRule="auto"/>
        <w:ind w:left="0"/>
        <w:jc w:val="both"/>
      </w:pPr>
      <w:r w:rsidRPr="005976F2">
        <w:rPr>
          <w:rFonts w:ascii="Times New Roman" w:hAnsi="Times New Roman" w:cs="Times New Roman"/>
        </w:rPr>
        <w:t>Результати поіменного голосування щодо проекту рішення Новопетрівської сільської ради</w:t>
      </w:r>
      <w:r>
        <w:t xml:space="preserve"> </w:t>
      </w:r>
    </w:p>
    <w:p w:rsidR="00D724A8" w:rsidRPr="006C6B9C" w:rsidRDefault="00AC3F9F" w:rsidP="00301799">
      <w:pPr>
        <w:pStyle w:val="a3"/>
        <w:spacing w:before="240" w:beforeAutospacing="0" w:after="200" w:afterAutospacing="0"/>
        <w:jc w:val="both"/>
        <w:textAlignment w:val="baseline"/>
        <w:rPr>
          <w:rFonts w:eastAsia="Times New Roman"/>
          <w:b/>
          <w:bCs/>
          <w:i/>
          <w:color w:val="000000"/>
          <w:lang w:val="uk-UA" w:eastAsia="en-US"/>
        </w:rPr>
      </w:pPr>
      <w:r>
        <w:rPr>
          <w:b/>
          <w:i/>
          <w:iCs/>
        </w:rPr>
        <w:t>«</w:t>
      </w:r>
      <w:r w:rsidR="00301799" w:rsidRPr="00301799">
        <w:rPr>
          <w:rFonts w:eastAsia="Times New Roman"/>
          <w:b/>
          <w:i/>
          <w:color w:val="000000"/>
          <w:lang w:eastAsia="en-US"/>
        </w:rPr>
        <w:t xml:space="preserve">Про надання дозволу </w:t>
      </w:r>
      <w:r w:rsidR="00301799">
        <w:rPr>
          <w:rFonts w:eastAsia="Times New Roman"/>
          <w:b/>
          <w:i/>
          <w:color w:val="000000"/>
          <w:lang w:val="uk-UA" w:eastAsia="en-US"/>
        </w:rPr>
        <w:t xml:space="preserve">гр. </w:t>
      </w:r>
      <w:r w:rsidR="00301799" w:rsidRPr="00301799">
        <w:rPr>
          <w:rFonts w:eastAsia="Times New Roman"/>
          <w:b/>
          <w:bCs/>
          <w:i/>
          <w:color w:val="000000"/>
          <w:lang w:eastAsia="en-US"/>
        </w:rPr>
        <w:t>Глазкову Ігорю Володимировичу</w:t>
      </w:r>
      <w:r w:rsidR="00301799">
        <w:rPr>
          <w:rFonts w:eastAsia="Times New Roman"/>
          <w:b/>
          <w:bCs/>
          <w:i/>
          <w:color w:val="000000"/>
          <w:lang w:val="uk-UA" w:eastAsia="en-US"/>
        </w:rPr>
        <w:t xml:space="preserve">; гр. </w:t>
      </w:r>
      <w:r w:rsidR="00301799" w:rsidRPr="00301799">
        <w:rPr>
          <w:b/>
          <w:i/>
          <w:color w:val="000000"/>
          <w:lang w:val="uk-UA"/>
        </w:rPr>
        <w:t>Бедреній Надії Романівні</w:t>
      </w:r>
      <w:r w:rsidR="00301799">
        <w:rPr>
          <w:b/>
          <w:i/>
          <w:color w:val="000000"/>
          <w:lang w:val="uk-UA"/>
        </w:rPr>
        <w:t>;</w:t>
      </w:r>
      <w:r w:rsidR="00301799" w:rsidRPr="00301799">
        <w:rPr>
          <w:b/>
          <w:bCs/>
          <w:i/>
          <w:color w:val="000000"/>
          <w:lang w:val="uk-UA"/>
        </w:rPr>
        <w:t xml:space="preserve"> </w:t>
      </w:r>
      <w:r w:rsidR="00301799" w:rsidRPr="009965B3">
        <w:rPr>
          <w:b/>
          <w:i/>
          <w:color w:val="000000"/>
        </w:rPr>
        <w:t> </w:t>
      </w:r>
      <w:r w:rsidR="00301799">
        <w:rPr>
          <w:rFonts w:eastAsia="Times New Roman"/>
          <w:b/>
          <w:bCs/>
          <w:i/>
          <w:color w:val="000000"/>
          <w:lang w:val="uk-UA" w:eastAsia="en-US"/>
        </w:rPr>
        <w:t xml:space="preserve"> гр.</w:t>
      </w:r>
      <w:r w:rsidR="00301799" w:rsidRPr="00301799">
        <w:rPr>
          <w:b/>
          <w:bCs/>
          <w:i/>
          <w:color w:val="000000"/>
          <w:lang w:val="uk-UA"/>
        </w:rPr>
        <w:t xml:space="preserve"> Буланій Марії Павлівні (1/2), Буланій Надії Іванівні (1/8), Буланому Юрію Івановичу (1/8), Карякиній Ві</w:t>
      </w:r>
      <w:proofErr w:type="gramStart"/>
      <w:r w:rsidR="00301799" w:rsidRPr="00301799">
        <w:rPr>
          <w:b/>
          <w:bCs/>
          <w:i/>
          <w:color w:val="000000"/>
          <w:lang w:val="uk-UA"/>
        </w:rPr>
        <w:t>р</w:t>
      </w:r>
      <w:proofErr w:type="gramEnd"/>
      <w:r w:rsidR="00301799" w:rsidRPr="00301799">
        <w:rPr>
          <w:b/>
          <w:bCs/>
          <w:i/>
          <w:color w:val="000000"/>
          <w:lang w:val="uk-UA"/>
        </w:rPr>
        <w:t>і</w:t>
      </w:r>
      <w:r w:rsidR="00301799" w:rsidRPr="009965B3">
        <w:rPr>
          <w:b/>
          <w:bCs/>
          <w:i/>
          <w:color w:val="000000"/>
        </w:rPr>
        <w:t> </w:t>
      </w:r>
      <w:r w:rsidR="00301799" w:rsidRPr="00301799">
        <w:rPr>
          <w:b/>
          <w:bCs/>
          <w:i/>
          <w:color w:val="000000"/>
          <w:lang w:val="uk-UA"/>
        </w:rPr>
        <w:t xml:space="preserve"> Іванівні (1/8), Лукаш Любов Іванівні (1/8)</w:t>
      </w:r>
      <w:r w:rsidR="00301799">
        <w:rPr>
          <w:b/>
          <w:bCs/>
          <w:i/>
          <w:color w:val="000000"/>
          <w:lang w:val="uk-UA"/>
        </w:rPr>
        <w:t xml:space="preserve">; </w:t>
      </w:r>
      <w:r w:rsidR="00301799" w:rsidRPr="00301799">
        <w:rPr>
          <w:rFonts w:eastAsia="Times New Roman"/>
          <w:b/>
          <w:i/>
          <w:color w:val="000000"/>
          <w:lang w:val="en-US" w:eastAsia="en-US"/>
        </w:rPr>
        <w:t> </w:t>
      </w:r>
      <w:r w:rsidR="00301799" w:rsidRPr="00301799">
        <w:rPr>
          <w:rFonts w:eastAsia="Times New Roman"/>
          <w:b/>
          <w:i/>
          <w:color w:val="000000"/>
          <w:lang w:val="uk-UA" w:eastAsia="en-US"/>
        </w:rPr>
        <w:t>на розроблення технічної документації щодо встановлення (</w:t>
      </w:r>
      <w:r w:rsidR="00301799">
        <w:rPr>
          <w:rFonts w:eastAsia="Times New Roman"/>
          <w:b/>
          <w:i/>
          <w:color w:val="000000"/>
          <w:lang w:val="uk-UA" w:eastAsia="en-US"/>
        </w:rPr>
        <w:t>відновлення) меж земельних</w:t>
      </w:r>
      <w:r w:rsidR="00301799" w:rsidRPr="00301799">
        <w:rPr>
          <w:rFonts w:eastAsia="Times New Roman"/>
          <w:b/>
          <w:i/>
          <w:color w:val="000000"/>
          <w:lang w:val="uk-UA" w:eastAsia="en-US"/>
        </w:rPr>
        <w:t xml:space="preserve"> ділян</w:t>
      </w:r>
      <w:r w:rsidR="00301799">
        <w:rPr>
          <w:rFonts w:eastAsia="Times New Roman"/>
          <w:b/>
          <w:i/>
          <w:color w:val="000000"/>
          <w:lang w:val="uk-UA" w:eastAsia="en-US"/>
        </w:rPr>
        <w:t>о</w:t>
      </w:r>
      <w:r w:rsidR="00301799" w:rsidRPr="00301799">
        <w:rPr>
          <w:rFonts w:eastAsia="Times New Roman"/>
          <w:b/>
          <w:i/>
          <w:color w:val="000000"/>
          <w:lang w:val="uk-UA" w:eastAsia="en-US"/>
        </w:rPr>
        <w:t>к в натурі (на місцевості) для будівництва і обслуговування житлового будинку, господарських будівел</w:t>
      </w:r>
      <w:r w:rsidR="006C6B9C">
        <w:rPr>
          <w:rFonts w:eastAsia="Times New Roman"/>
          <w:b/>
          <w:i/>
          <w:color w:val="000000"/>
          <w:lang w:val="uk-UA" w:eastAsia="en-US"/>
        </w:rPr>
        <w:t>ь і споруд (присадибна ділянка)</w:t>
      </w:r>
      <w:r w:rsidR="00D724A8" w:rsidRPr="006C6B9C">
        <w:rPr>
          <w:b/>
          <w:i/>
          <w:lang w:val="uk-UA"/>
        </w:rPr>
        <w:t>»</w:t>
      </w:r>
      <w:r w:rsidR="005976F2" w:rsidRPr="006C6B9C">
        <w:rPr>
          <w:b/>
          <w:i/>
          <w:lang w:val="uk-UA"/>
        </w:rPr>
        <w:t>.</w:t>
      </w:r>
    </w:p>
    <w:p w:rsidR="002A1613" w:rsidRDefault="002A1613" w:rsidP="002A161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A1613" w:rsidRDefault="002A1613" w:rsidP="002A1613">
      <w:pPr>
        <w:jc w:val="both"/>
        <w:rPr>
          <w:lang w:val="uk-UA"/>
        </w:rPr>
      </w:pPr>
    </w:p>
    <w:p w:rsidR="00AC3F9F" w:rsidRPr="00301799" w:rsidRDefault="00AC3F9F" w:rsidP="00AC3F9F">
      <w:pPr>
        <w:jc w:val="both"/>
        <w:rPr>
          <w:b/>
          <w:i/>
          <w:color w:val="000000"/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301799" w:rsidRPr="00301799">
        <w:rPr>
          <w:b/>
          <w:i/>
          <w:color w:val="000000"/>
          <w:lang w:val="uk-UA"/>
        </w:rPr>
        <w:t xml:space="preserve">Про затвердження </w:t>
      </w:r>
      <w:r w:rsidR="00301799" w:rsidRPr="00301799">
        <w:rPr>
          <w:b/>
          <w:bCs/>
          <w:i/>
          <w:color w:val="000000"/>
          <w:lang w:val="uk-UA"/>
        </w:rPr>
        <w:t>Коломієць Галині Олексіївні</w:t>
      </w:r>
      <w:r w:rsidR="00301799">
        <w:rPr>
          <w:b/>
          <w:bCs/>
          <w:i/>
          <w:color w:val="000000"/>
          <w:lang w:val="uk-UA"/>
        </w:rPr>
        <w:t xml:space="preserve">, </w:t>
      </w:r>
      <w:r w:rsidR="00301799" w:rsidRPr="00301799">
        <w:rPr>
          <w:b/>
          <w:bCs/>
          <w:i/>
          <w:color w:val="000000"/>
          <w:lang w:val="uk-UA"/>
        </w:rPr>
        <w:t>Романюк Світлані Борисівні</w:t>
      </w:r>
      <w:r w:rsidR="00301799">
        <w:rPr>
          <w:b/>
          <w:i/>
          <w:color w:val="000000"/>
          <w:lang w:val="uk-UA"/>
        </w:rPr>
        <w:t xml:space="preserve">, </w:t>
      </w:r>
      <w:r w:rsidR="00301799" w:rsidRPr="00301799">
        <w:rPr>
          <w:b/>
          <w:bCs/>
          <w:i/>
          <w:color w:val="000000"/>
          <w:lang w:val="uk-UA"/>
        </w:rPr>
        <w:t>Грищенку Євгенію Євгенійовичу</w:t>
      </w:r>
      <w:r w:rsidR="00301799">
        <w:rPr>
          <w:b/>
          <w:bCs/>
          <w:i/>
          <w:color w:val="000000"/>
          <w:lang w:val="uk-UA"/>
        </w:rPr>
        <w:t xml:space="preserve">, </w:t>
      </w:r>
      <w:r w:rsidR="00301799" w:rsidRPr="00301799">
        <w:rPr>
          <w:b/>
          <w:bCs/>
          <w:i/>
          <w:color w:val="000000"/>
          <w:lang w:val="uk-UA"/>
        </w:rPr>
        <w:t>Шевчук Світлані Василівні</w:t>
      </w:r>
      <w:r w:rsidR="00301799">
        <w:rPr>
          <w:b/>
          <w:i/>
          <w:color w:val="000000"/>
          <w:lang w:val="uk-UA"/>
        </w:rPr>
        <w:t xml:space="preserve"> </w:t>
      </w:r>
      <w:r w:rsidR="00301799" w:rsidRPr="00301799">
        <w:rPr>
          <w:b/>
          <w:i/>
          <w:color w:val="000000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301799" w:rsidRPr="00301799">
        <w:rPr>
          <w:b/>
          <w:bCs/>
          <w:i/>
          <w:color w:val="000000"/>
          <w:lang w:val="uk-UA"/>
        </w:rPr>
        <w:t xml:space="preserve"> </w:t>
      </w:r>
      <w:r w:rsidR="00301799">
        <w:rPr>
          <w:b/>
          <w:i/>
          <w:color w:val="000000"/>
          <w:lang w:val="uk-UA"/>
        </w:rPr>
        <w:t>площею</w:t>
      </w:r>
      <w:r w:rsidR="00301799" w:rsidRPr="00301799">
        <w:rPr>
          <w:b/>
          <w:bCs/>
          <w:i/>
          <w:color w:val="000000"/>
          <w:lang w:val="uk-UA"/>
        </w:rPr>
        <w:t xml:space="preserve"> </w:t>
      </w:r>
      <w:r w:rsidR="00301799" w:rsidRPr="00301799">
        <w:rPr>
          <w:b/>
          <w:i/>
          <w:color w:val="000000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D724A8">
        <w:rPr>
          <w:b/>
          <w:i/>
          <w:lang w:val="uk-UA"/>
        </w:rPr>
        <w:t>».</w:t>
      </w:r>
    </w:p>
    <w:p w:rsidR="00D724A8" w:rsidRDefault="00D724A8" w:rsidP="00AC3F9F">
      <w:pPr>
        <w:jc w:val="both"/>
        <w:rPr>
          <w:b/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2A1613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13" w:rsidRDefault="002A1613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Default="002A1613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2A1613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13" w:rsidRDefault="002A1613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3" w:rsidRPr="008E3D8D" w:rsidRDefault="002A1613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2A1613" w:rsidRDefault="002A1613" w:rsidP="002A161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2A1613" w:rsidRDefault="002A1613" w:rsidP="002A161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1</w:t>
      </w:r>
      <w:r w:rsidR="00456E7E"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</w:t>
      </w:r>
    </w:p>
    <w:p w:rsidR="002A1613" w:rsidRPr="00A90E2B" w:rsidRDefault="002A1613" w:rsidP="002A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1</w:t>
      </w:r>
      <w:r w:rsidR="00456E7E"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 w:rsidR="00456E7E">
        <w:rPr>
          <w:rFonts w:ascii="Times New Roman CYR" w:hAnsi="Times New Roman CYR" w:cs="Times New Roman CYR"/>
          <w:b/>
          <w:bCs/>
          <w:lang w:val="en-US"/>
        </w:rPr>
        <w:t>9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2A1613" w:rsidRDefault="002A1613" w:rsidP="002A161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A1613" w:rsidRDefault="002A1613" w:rsidP="002A1613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3B6213" w:rsidRDefault="003B6213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3B6213" w:rsidRDefault="003B6213" w:rsidP="00AC3F9F">
      <w:pPr>
        <w:jc w:val="both"/>
        <w:rPr>
          <w:lang w:val="uk-UA"/>
        </w:rPr>
      </w:pPr>
    </w:p>
    <w:p w:rsidR="00D724A8" w:rsidRDefault="00AC3F9F" w:rsidP="00AC3F9F">
      <w:pPr>
        <w:jc w:val="both"/>
        <w:rPr>
          <w:b/>
          <w:i/>
          <w:iCs/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</w:p>
    <w:p w:rsidR="00AC3F9F" w:rsidRDefault="00D724A8" w:rsidP="00AC3F9F">
      <w:pPr>
        <w:jc w:val="both"/>
        <w:rPr>
          <w:lang w:val="uk-UA"/>
        </w:rPr>
      </w:pPr>
      <w:r>
        <w:rPr>
          <w:b/>
          <w:i/>
          <w:lang w:val="uk-UA"/>
        </w:rPr>
        <w:t>«</w:t>
      </w:r>
      <w:r w:rsidR="00655C1C" w:rsidRPr="00655C1C">
        <w:rPr>
          <w:b/>
          <w:i/>
          <w:color w:val="000000"/>
          <w:lang w:val="uk-UA"/>
        </w:rPr>
        <w:t xml:space="preserve">Про затвердження </w:t>
      </w:r>
      <w:r w:rsidR="00655C1C" w:rsidRPr="00655C1C">
        <w:rPr>
          <w:b/>
          <w:bCs/>
          <w:i/>
          <w:color w:val="000000"/>
          <w:lang w:val="uk-UA"/>
        </w:rPr>
        <w:t xml:space="preserve">Біллаку Івану Івановичу </w:t>
      </w:r>
      <w:r w:rsidR="00655C1C" w:rsidRPr="00655C1C">
        <w:rPr>
          <w:b/>
          <w:i/>
          <w:color w:val="000000"/>
          <w:lang w:val="uk-UA"/>
        </w:rPr>
        <w:t xml:space="preserve">проекту землеустрою щодо відведення земельної ділянки приватної власності, цільове призначення якої змінюється з «для індивідуального садівництва» на «для будівництва і обслуговування житлового будинку, господарських будівель і споруд (присадибна ділянка)» площею </w:t>
      </w:r>
      <w:r w:rsidR="00655C1C" w:rsidRPr="009965B3">
        <w:rPr>
          <w:b/>
          <w:bCs/>
          <w:i/>
          <w:color w:val="000000"/>
        </w:rPr>
        <w:t>0,11 га</w:t>
      </w:r>
      <w:r w:rsidR="00AC3F9F">
        <w:rPr>
          <w:b/>
          <w:i/>
          <w:lang w:val="uk-UA"/>
        </w:rPr>
        <w:t>».</w:t>
      </w:r>
    </w:p>
    <w:p w:rsidR="00456E7E" w:rsidRDefault="00456E7E" w:rsidP="00456E7E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56E7E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2A1613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456E7E" w:rsidRDefault="00456E7E" w:rsidP="00456E7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56E7E" w:rsidRDefault="00456E7E" w:rsidP="00456E7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456E7E" w:rsidRPr="00A90E2B" w:rsidRDefault="00456E7E" w:rsidP="00456E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56E7E" w:rsidRDefault="00456E7E" w:rsidP="00456E7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56E7E" w:rsidRDefault="00456E7E" w:rsidP="00456E7E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3B6213" w:rsidRDefault="003B6213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655C1C" w:rsidRPr="009965B3">
        <w:rPr>
          <w:b/>
          <w:i/>
          <w:color w:val="000000"/>
        </w:rPr>
        <w:t xml:space="preserve">Про затвердження </w:t>
      </w:r>
      <w:r w:rsidR="00655C1C" w:rsidRPr="009965B3">
        <w:rPr>
          <w:b/>
          <w:bCs/>
          <w:i/>
          <w:color w:val="000000"/>
        </w:rPr>
        <w:t>Матвійчук Ларисі Анатоліївні, Павленко Тетяні Анатоліївні, Пампусі Оксані Валентинів</w:t>
      </w:r>
      <w:r w:rsidR="00655C1C">
        <w:rPr>
          <w:b/>
          <w:bCs/>
          <w:i/>
          <w:color w:val="000000"/>
          <w:lang w:val="uk-UA"/>
        </w:rPr>
        <w:t xml:space="preserve">; </w:t>
      </w:r>
      <w:r w:rsidR="00655C1C" w:rsidRPr="009965B3">
        <w:rPr>
          <w:b/>
          <w:bCs/>
          <w:i/>
          <w:color w:val="000000"/>
        </w:rPr>
        <w:t>Баркару Олександру Петровичу</w:t>
      </w:r>
      <w:r w:rsidR="00655C1C">
        <w:rPr>
          <w:b/>
          <w:bCs/>
          <w:i/>
          <w:color w:val="000000"/>
        </w:rPr>
        <w:t>,</w:t>
      </w:r>
      <w:r w:rsidR="00655C1C">
        <w:rPr>
          <w:b/>
          <w:bCs/>
          <w:i/>
          <w:color w:val="000000"/>
          <w:lang w:val="uk-UA"/>
        </w:rPr>
        <w:t xml:space="preserve"> </w:t>
      </w:r>
      <w:r w:rsidR="00655C1C" w:rsidRPr="009965B3">
        <w:rPr>
          <w:b/>
          <w:bCs/>
          <w:i/>
          <w:color w:val="000000"/>
        </w:rPr>
        <w:t xml:space="preserve">Самойленко Ользі Максимівні </w:t>
      </w:r>
      <w:r w:rsidR="00655C1C" w:rsidRPr="009965B3">
        <w:rPr>
          <w:b/>
          <w:i/>
          <w:color w:val="000000"/>
        </w:rPr>
        <w:t xml:space="preserve">  </w:t>
      </w:r>
      <w:r w:rsidR="00655C1C">
        <w:rPr>
          <w:b/>
          <w:i/>
          <w:color w:val="000000"/>
        </w:rPr>
        <w:t>проектів</w:t>
      </w:r>
      <w:r w:rsidR="00655C1C" w:rsidRPr="009965B3">
        <w:rPr>
          <w:b/>
          <w:i/>
          <w:color w:val="000000"/>
        </w:rPr>
        <w:t xml:space="preserve"> земле</w:t>
      </w:r>
      <w:r w:rsidR="00655C1C">
        <w:rPr>
          <w:b/>
          <w:i/>
          <w:color w:val="000000"/>
        </w:rPr>
        <w:t>устрою щодо відведення земельних</w:t>
      </w:r>
      <w:r w:rsidR="00655C1C" w:rsidRPr="009965B3">
        <w:rPr>
          <w:b/>
          <w:i/>
          <w:color w:val="000000"/>
        </w:rPr>
        <w:t xml:space="preserve"> ділян</w:t>
      </w:r>
      <w:r w:rsidR="00655C1C">
        <w:rPr>
          <w:b/>
          <w:i/>
          <w:color w:val="000000"/>
          <w:lang w:val="uk-UA"/>
        </w:rPr>
        <w:t>о</w:t>
      </w:r>
      <w:r w:rsidR="00655C1C" w:rsidRPr="009965B3">
        <w:rPr>
          <w:b/>
          <w:i/>
          <w:color w:val="000000"/>
        </w:rPr>
        <w:t>к для ведення особистого селянського господарства</w:t>
      </w:r>
      <w:r>
        <w:rPr>
          <w:b/>
          <w:i/>
          <w:lang w:val="uk-UA"/>
        </w:rPr>
        <w:t>».</w:t>
      </w:r>
    </w:p>
    <w:p w:rsidR="00456E7E" w:rsidRDefault="00456E7E" w:rsidP="00456E7E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56E7E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2A1613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456E7E" w:rsidRDefault="00456E7E" w:rsidP="00456E7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56E7E" w:rsidRDefault="00456E7E" w:rsidP="00456E7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456E7E" w:rsidRPr="00A90E2B" w:rsidRDefault="00456E7E" w:rsidP="00456E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56E7E" w:rsidRDefault="00456E7E" w:rsidP="00456E7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56E7E" w:rsidRDefault="00456E7E" w:rsidP="00456E7E">
      <w:pPr>
        <w:jc w:val="both"/>
        <w:rPr>
          <w:lang w:val="uk-UA"/>
        </w:rPr>
      </w:pPr>
    </w:p>
    <w:p w:rsidR="003B6213" w:rsidRDefault="003B6213" w:rsidP="00456E7E">
      <w:pPr>
        <w:jc w:val="both"/>
        <w:rPr>
          <w:lang w:val="uk-UA"/>
        </w:rPr>
      </w:pPr>
    </w:p>
    <w:p w:rsidR="003B6213" w:rsidRDefault="003B6213" w:rsidP="00456E7E">
      <w:pPr>
        <w:jc w:val="both"/>
        <w:rPr>
          <w:lang w:val="uk-UA"/>
        </w:rPr>
      </w:pPr>
    </w:p>
    <w:p w:rsidR="003B6213" w:rsidRDefault="003B6213" w:rsidP="00456E7E">
      <w:pPr>
        <w:jc w:val="both"/>
        <w:rPr>
          <w:lang w:val="uk-UA"/>
        </w:rPr>
      </w:pPr>
    </w:p>
    <w:p w:rsidR="00AC3F9F" w:rsidRPr="00655C1C" w:rsidRDefault="00AC3F9F" w:rsidP="00655C1C">
      <w:pPr>
        <w:pStyle w:val="a3"/>
        <w:spacing w:before="240" w:beforeAutospacing="0" w:after="200" w:afterAutospacing="0"/>
        <w:jc w:val="both"/>
        <w:textAlignment w:val="baseline"/>
        <w:rPr>
          <w:b/>
          <w:i/>
          <w:color w:val="000000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655C1C" w:rsidRPr="00456E7E">
        <w:rPr>
          <w:b/>
          <w:i/>
          <w:color w:val="000000"/>
          <w:lang w:val="uk-UA"/>
        </w:rPr>
        <w:t xml:space="preserve">Про надання дозволу </w:t>
      </w:r>
      <w:r w:rsidR="00655C1C" w:rsidRPr="00456E7E">
        <w:rPr>
          <w:b/>
          <w:bCs/>
          <w:i/>
          <w:color w:val="000000"/>
          <w:lang w:val="uk-UA"/>
        </w:rPr>
        <w:t xml:space="preserve">ПрАТ «Київобленерго» </w:t>
      </w:r>
      <w:r w:rsidR="00655C1C" w:rsidRPr="00456E7E">
        <w:rPr>
          <w:b/>
          <w:i/>
          <w:color w:val="000000"/>
          <w:lang w:val="uk-UA"/>
        </w:rPr>
        <w:t xml:space="preserve">на розроблення проекту землеустрою щодо відведення </w:t>
      </w:r>
      <w:r w:rsidR="00655C1C" w:rsidRPr="00456E7E">
        <w:rPr>
          <w:b/>
          <w:bCs/>
          <w:i/>
          <w:color w:val="000000"/>
          <w:lang w:val="uk-UA"/>
        </w:rPr>
        <w:t>16 (</w:t>
      </w:r>
      <w:r w:rsidR="00655C1C" w:rsidRPr="00456E7E">
        <w:rPr>
          <w:b/>
          <w:i/>
          <w:color w:val="000000"/>
          <w:lang w:val="uk-UA"/>
        </w:rPr>
        <w:t>шістнадцяти) земельних ділянок</w:t>
      </w:r>
      <w:r w:rsidR="00655C1C" w:rsidRPr="009965B3">
        <w:rPr>
          <w:b/>
          <w:i/>
          <w:color w:val="000000"/>
        </w:rPr>
        <w:t> </w:t>
      </w:r>
      <w:r w:rsidR="00655C1C" w:rsidRPr="00456E7E">
        <w:rPr>
          <w:b/>
          <w:i/>
          <w:color w:val="000000"/>
          <w:lang w:val="uk-UA"/>
        </w:rPr>
        <w:t xml:space="preserve"> у користування на умовах оренди для розміщення, будівництва, експлуатації та обслуговування будівель і споруд об'єктів передачі електричної та теплової енергії: </w:t>
      </w:r>
      <w:r w:rsidR="00655C1C" w:rsidRPr="00456E7E">
        <w:rPr>
          <w:b/>
          <w:bCs/>
          <w:i/>
          <w:color w:val="000000"/>
          <w:lang w:val="uk-UA"/>
        </w:rPr>
        <w:t>під 15 опор ПЛЗ-10кВ та ТП -10/0,4кВ</w:t>
      </w:r>
      <w:r w:rsidR="00655C1C" w:rsidRPr="00456E7E">
        <w:rPr>
          <w:b/>
          <w:i/>
          <w:color w:val="000000"/>
          <w:lang w:val="uk-UA"/>
        </w:rPr>
        <w:t xml:space="preserve"> загальною площею</w:t>
      </w:r>
      <w:r w:rsidR="00655C1C" w:rsidRPr="00456E7E">
        <w:rPr>
          <w:b/>
          <w:bCs/>
          <w:i/>
          <w:color w:val="000000"/>
          <w:lang w:val="uk-UA"/>
        </w:rPr>
        <w:t xml:space="preserve"> </w:t>
      </w:r>
      <w:r w:rsidR="00655C1C" w:rsidRPr="009965B3">
        <w:rPr>
          <w:b/>
          <w:bCs/>
          <w:i/>
          <w:color w:val="000000"/>
        </w:rPr>
        <w:t>0,0114га</w:t>
      </w:r>
      <w:r w:rsidR="00655C1C">
        <w:rPr>
          <w:b/>
          <w:bCs/>
          <w:i/>
          <w:color w:val="000000"/>
          <w:lang w:val="uk-UA"/>
        </w:rPr>
        <w:t xml:space="preserve">; </w:t>
      </w:r>
      <w:r w:rsidR="00655C1C" w:rsidRPr="009965B3">
        <w:rPr>
          <w:b/>
          <w:bCs/>
          <w:i/>
          <w:color w:val="000000"/>
        </w:rPr>
        <w:t>під ТП -10/0,4кВ</w:t>
      </w:r>
      <w:r w:rsidR="00655C1C" w:rsidRPr="009965B3">
        <w:rPr>
          <w:b/>
          <w:i/>
          <w:color w:val="000000"/>
        </w:rPr>
        <w:t xml:space="preserve"> загальною площею</w:t>
      </w:r>
      <w:r w:rsidR="00655C1C" w:rsidRPr="009965B3">
        <w:rPr>
          <w:b/>
          <w:bCs/>
          <w:i/>
          <w:color w:val="000000"/>
        </w:rPr>
        <w:t xml:space="preserve"> 0,0022га (вул. Музейна)</w:t>
      </w:r>
      <w:r w:rsidR="00655C1C">
        <w:rPr>
          <w:b/>
          <w:bCs/>
          <w:i/>
          <w:color w:val="000000"/>
          <w:lang w:val="uk-UA"/>
        </w:rPr>
        <w:t xml:space="preserve">; </w:t>
      </w:r>
      <w:r w:rsidR="00655C1C" w:rsidRPr="009965B3">
        <w:rPr>
          <w:b/>
          <w:bCs/>
          <w:i/>
          <w:color w:val="000000"/>
        </w:rPr>
        <w:t>під ТП -10/0,4кВ</w:t>
      </w:r>
      <w:r w:rsidR="00655C1C" w:rsidRPr="009965B3">
        <w:rPr>
          <w:b/>
          <w:i/>
          <w:color w:val="000000"/>
        </w:rPr>
        <w:t xml:space="preserve"> загальною площею</w:t>
      </w:r>
      <w:r w:rsidR="00655C1C" w:rsidRPr="009965B3">
        <w:rPr>
          <w:b/>
          <w:bCs/>
          <w:i/>
          <w:color w:val="000000"/>
        </w:rPr>
        <w:t xml:space="preserve"> 0,0060 га (вул. Івана Кудрі)</w:t>
      </w:r>
      <w:r w:rsidR="00655C1C">
        <w:rPr>
          <w:b/>
          <w:bCs/>
          <w:i/>
          <w:color w:val="000000"/>
          <w:lang w:val="uk-UA"/>
        </w:rPr>
        <w:t>»</w:t>
      </w:r>
      <w:r w:rsidR="00655C1C" w:rsidRPr="009965B3">
        <w:rPr>
          <w:b/>
          <w:bCs/>
          <w:i/>
          <w:color w:val="000000"/>
        </w:rPr>
        <w:t>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56E7E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2A1613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456E7E" w:rsidRDefault="00456E7E" w:rsidP="00456E7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56E7E" w:rsidRDefault="00456E7E" w:rsidP="00456E7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456E7E" w:rsidRPr="00A90E2B" w:rsidRDefault="00456E7E" w:rsidP="00456E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56E7E" w:rsidRDefault="00456E7E" w:rsidP="00456E7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56E7E" w:rsidRDefault="00456E7E" w:rsidP="00456E7E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</w:p>
    <w:p w:rsidR="00AC3F9F" w:rsidRPr="00655C1C" w:rsidRDefault="00655C1C" w:rsidP="00655C1C">
      <w:pPr>
        <w:pStyle w:val="a3"/>
        <w:spacing w:before="0" w:beforeAutospacing="0" w:after="200" w:afterAutospacing="0"/>
        <w:jc w:val="both"/>
        <w:textAlignment w:val="baseline"/>
        <w:rPr>
          <w:rFonts w:eastAsia="Times New Roman"/>
          <w:b/>
          <w:i/>
          <w:color w:val="000000"/>
          <w:lang w:val="uk-UA" w:eastAsia="en-US"/>
        </w:rPr>
      </w:pPr>
      <w:r>
        <w:rPr>
          <w:lang w:val="uk-UA"/>
        </w:rPr>
        <w:t xml:space="preserve"> </w:t>
      </w:r>
      <w:r w:rsidR="00AC3F9F"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 w:rsidR="00AC3F9F">
        <w:rPr>
          <w:b/>
          <w:i/>
          <w:iCs/>
          <w:lang w:val="uk-UA"/>
        </w:rPr>
        <w:t>«</w:t>
      </w:r>
      <w:r w:rsidRPr="00655C1C">
        <w:rPr>
          <w:rFonts w:eastAsia="Times New Roman"/>
          <w:b/>
          <w:i/>
          <w:color w:val="000000"/>
          <w:lang w:val="uk-UA" w:eastAsia="en-US"/>
        </w:rPr>
        <w:t xml:space="preserve">Про затвердження </w:t>
      </w:r>
      <w:r w:rsidRPr="00655C1C">
        <w:rPr>
          <w:rFonts w:eastAsia="Times New Roman"/>
          <w:b/>
          <w:bCs/>
          <w:i/>
          <w:color w:val="000000"/>
          <w:lang w:val="uk-UA" w:eastAsia="en-US"/>
        </w:rPr>
        <w:t>ПрАТ «Київобленерго»</w:t>
      </w:r>
      <w:r w:rsidRPr="00655C1C">
        <w:rPr>
          <w:rFonts w:eastAsia="Times New Roman"/>
          <w:b/>
          <w:i/>
          <w:color w:val="000000"/>
          <w:lang w:val="uk-UA" w:eastAsia="en-US"/>
        </w:rPr>
        <w:t xml:space="preserve"> проекту землеустрою щодо відведення </w:t>
      </w:r>
      <w:r w:rsidRPr="00655C1C">
        <w:rPr>
          <w:rFonts w:eastAsia="Times New Roman"/>
          <w:b/>
          <w:bCs/>
          <w:i/>
          <w:color w:val="000000"/>
          <w:lang w:val="uk-UA" w:eastAsia="en-US"/>
        </w:rPr>
        <w:t>10 (десяти)</w:t>
      </w:r>
      <w:r w:rsidRPr="00655C1C">
        <w:rPr>
          <w:rFonts w:eastAsia="Times New Roman"/>
          <w:b/>
          <w:i/>
          <w:color w:val="000000"/>
          <w:lang w:val="uk-UA" w:eastAsia="en-US"/>
        </w:rPr>
        <w:t xml:space="preserve"> земельних ділянок на умовах оренди для розміщення, будівництва, експлуатації та обслуговування будівель і споруд об'єктів передачі електричної та теплової енергії: 9 (дев’ять) під опори ПЛЗ-10 кВ та 1 (одна) для ТП-10/0,4кВ </w:t>
      </w:r>
      <w:r w:rsidRPr="00655C1C">
        <w:rPr>
          <w:rFonts w:eastAsia="Times New Roman"/>
          <w:b/>
          <w:bCs/>
          <w:i/>
          <w:color w:val="000000"/>
          <w:lang w:val="uk-UA" w:eastAsia="en-US"/>
        </w:rPr>
        <w:t xml:space="preserve">загальною площею </w:t>
      </w:r>
      <w:r w:rsidRPr="00655C1C">
        <w:rPr>
          <w:rFonts w:eastAsia="Times New Roman"/>
          <w:b/>
          <w:bCs/>
          <w:i/>
          <w:color w:val="000000"/>
          <w:lang w:eastAsia="en-US"/>
        </w:rPr>
        <w:t>0,0070 га</w:t>
      </w:r>
      <w:r w:rsidRPr="00655C1C">
        <w:rPr>
          <w:rFonts w:eastAsia="Times New Roman"/>
          <w:b/>
          <w:i/>
          <w:color w:val="000000"/>
          <w:lang w:eastAsia="en-US"/>
        </w:rPr>
        <w:t xml:space="preserve"> на </w:t>
      </w:r>
      <w:r w:rsidRPr="00655C1C">
        <w:rPr>
          <w:rFonts w:eastAsia="Times New Roman"/>
          <w:b/>
          <w:bCs/>
          <w:i/>
          <w:color w:val="000000"/>
          <w:lang w:eastAsia="en-US"/>
        </w:rPr>
        <w:t>вулиці Князя Святослава,</w:t>
      </w:r>
      <w:r w:rsidRPr="00655C1C">
        <w:rPr>
          <w:rFonts w:eastAsia="Times New Roman"/>
          <w:b/>
          <w:i/>
          <w:color w:val="000000"/>
          <w:lang w:eastAsia="en-US"/>
        </w:rPr>
        <w:t xml:space="preserve"> кадастрові номери: 3221886001:02:075:6004, 3221886001:02:075:6006, 3221886001:02:075:6002, 3221886001:02:075:6003, 3221886001:02:075:6005, 3221886001:02:115:6006, 3221886001:02:075:6007, 3221886001:02:112:6001, 3221886001:02:1</w:t>
      </w:r>
      <w:r>
        <w:rPr>
          <w:rFonts w:eastAsia="Times New Roman"/>
          <w:b/>
          <w:i/>
          <w:color w:val="000000"/>
          <w:lang w:eastAsia="en-US"/>
        </w:rPr>
        <w:t>12:6002, 3221886001:02:115:6002»</w:t>
      </w:r>
      <w:r>
        <w:rPr>
          <w:rFonts w:eastAsia="Times New Roman"/>
          <w:b/>
          <w:i/>
          <w:color w:val="000000"/>
          <w:lang w:val="uk-UA" w:eastAsia="en-US"/>
        </w:rPr>
        <w:t>.</w:t>
      </w:r>
    </w:p>
    <w:p w:rsidR="00456E7E" w:rsidRDefault="00456E7E" w:rsidP="00456E7E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56E7E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2A1613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456E7E" w:rsidRDefault="00456E7E" w:rsidP="00456E7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56E7E" w:rsidRDefault="00456E7E" w:rsidP="00456E7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456E7E" w:rsidRPr="00A90E2B" w:rsidRDefault="00456E7E" w:rsidP="00456E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56E7E" w:rsidRDefault="00456E7E" w:rsidP="00456E7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56E7E" w:rsidRDefault="00456E7E" w:rsidP="00456E7E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C3F9F" w:rsidRPr="00296980" w:rsidRDefault="00AC3F9F" w:rsidP="00655C1C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655C1C" w:rsidRPr="00655C1C">
        <w:rPr>
          <w:b/>
          <w:i/>
          <w:color w:val="000000"/>
          <w:lang w:val="uk-UA"/>
        </w:rPr>
        <w:t xml:space="preserve">Про відмову </w:t>
      </w:r>
      <w:r w:rsidR="00655C1C" w:rsidRPr="00655C1C">
        <w:rPr>
          <w:b/>
          <w:bCs/>
          <w:i/>
          <w:color w:val="000000"/>
          <w:lang w:val="uk-UA"/>
        </w:rPr>
        <w:t>Лозі Максиму Валерійовичу</w:t>
      </w:r>
      <w:r w:rsidR="00655C1C">
        <w:rPr>
          <w:b/>
          <w:bCs/>
          <w:i/>
          <w:color w:val="000000"/>
          <w:lang w:val="uk-UA"/>
        </w:rPr>
        <w:t xml:space="preserve">; </w:t>
      </w:r>
      <w:r w:rsidR="00655C1C" w:rsidRPr="00655C1C">
        <w:rPr>
          <w:b/>
          <w:bCs/>
          <w:i/>
          <w:color w:val="000000"/>
          <w:lang w:val="uk-UA"/>
        </w:rPr>
        <w:t>Трегубу Олегу Геннадійовичу</w:t>
      </w:r>
      <w:r w:rsidR="00655C1C">
        <w:rPr>
          <w:b/>
          <w:bCs/>
          <w:i/>
          <w:color w:val="000000"/>
          <w:lang w:val="uk-UA"/>
        </w:rPr>
        <w:t xml:space="preserve">; </w:t>
      </w:r>
      <w:r w:rsidR="00655C1C" w:rsidRPr="00655C1C">
        <w:rPr>
          <w:b/>
          <w:bCs/>
          <w:i/>
          <w:color w:val="000000"/>
          <w:lang w:val="uk-UA"/>
        </w:rPr>
        <w:t>Грибенку Роману Васильовичу</w:t>
      </w:r>
      <w:r w:rsidR="00655C1C">
        <w:rPr>
          <w:b/>
          <w:i/>
          <w:color w:val="000000"/>
          <w:lang w:val="uk-UA"/>
        </w:rPr>
        <w:t xml:space="preserve">; </w:t>
      </w:r>
      <w:r w:rsidR="00655C1C" w:rsidRPr="00655C1C">
        <w:rPr>
          <w:b/>
          <w:bCs/>
          <w:i/>
          <w:color w:val="000000"/>
          <w:lang w:val="uk-UA"/>
        </w:rPr>
        <w:t>Харкевичу Павлу Миколайовичу; Малаховському Дмитру Юрійовичу; Малофєєву Артему Івановичу</w:t>
      </w:r>
      <w:r w:rsidR="00655C1C">
        <w:rPr>
          <w:b/>
          <w:bCs/>
          <w:i/>
          <w:color w:val="000000"/>
          <w:lang w:val="uk-UA"/>
        </w:rPr>
        <w:t>;</w:t>
      </w:r>
      <w:r w:rsidR="00655C1C" w:rsidRPr="00655C1C">
        <w:rPr>
          <w:b/>
          <w:bCs/>
          <w:i/>
          <w:color w:val="000000"/>
          <w:lang w:val="uk-UA"/>
        </w:rPr>
        <w:t xml:space="preserve"> Маліченку Дмитру Васильовичу</w:t>
      </w:r>
      <w:r w:rsidR="00655C1C">
        <w:rPr>
          <w:b/>
          <w:bCs/>
          <w:i/>
          <w:color w:val="000000"/>
          <w:lang w:val="uk-UA"/>
        </w:rPr>
        <w:t xml:space="preserve">, </w:t>
      </w:r>
      <w:r w:rsidR="00655C1C" w:rsidRPr="00655C1C">
        <w:rPr>
          <w:b/>
          <w:bCs/>
          <w:i/>
          <w:color w:val="000000"/>
          <w:lang w:val="uk-UA"/>
        </w:rPr>
        <w:t xml:space="preserve">Ліннік Галині Петрівні </w:t>
      </w:r>
      <w:r w:rsidR="00655C1C" w:rsidRPr="00655C1C">
        <w:rPr>
          <w:b/>
          <w:i/>
          <w:color w:val="000000"/>
          <w:lang w:val="uk-UA"/>
        </w:rPr>
        <w:t>в наданні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56E7E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2A1613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456E7E" w:rsidRDefault="00456E7E" w:rsidP="00456E7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56E7E" w:rsidRDefault="00456E7E" w:rsidP="00456E7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456E7E" w:rsidRPr="00A90E2B" w:rsidRDefault="00456E7E" w:rsidP="00456E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56E7E" w:rsidRDefault="00456E7E" w:rsidP="00456E7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56E7E" w:rsidRDefault="00456E7E" w:rsidP="00456E7E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C3F9F" w:rsidRDefault="00655C1C" w:rsidP="00655C1C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AC3F9F"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 w:rsidR="00AC3F9F">
        <w:rPr>
          <w:b/>
          <w:i/>
          <w:iCs/>
          <w:lang w:val="uk-UA"/>
        </w:rPr>
        <w:t>«</w:t>
      </w:r>
      <w:r w:rsidRPr="009965B3">
        <w:rPr>
          <w:b/>
          <w:i/>
          <w:color w:val="000000"/>
        </w:rPr>
        <w:t xml:space="preserve">Про розгляд звернення </w:t>
      </w:r>
      <w:r w:rsidRPr="009965B3">
        <w:rPr>
          <w:b/>
          <w:bCs/>
          <w:i/>
          <w:color w:val="000000"/>
        </w:rPr>
        <w:t>Бондаренка Вячеслава Анатолійовича</w:t>
      </w:r>
      <w:r w:rsidR="00AC3F9F"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56E7E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2A1613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456E7E" w:rsidRDefault="00456E7E" w:rsidP="00456E7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56E7E" w:rsidRDefault="00456E7E" w:rsidP="00456E7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456E7E" w:rsidRPr="00A90E2B" w:rsidRDefault="00456E7E" w:rsidP="00456E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56E7E" w:rsidRDefault="00456E7E" w:rsidP="00456E7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56E7E" w:rsidRDefault="00456E7E" w:rsidP="00456E7E">
      <w:pPr>
        <w:jc w:val="both"/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3B6213" w:rsidRDefault="003B6213" w:rsidP="00AC3F9F">
      <w:pPr>
        <w:rPr>
          <w:lang w:val="uk-UA"/>
        </w:rPr>
      </w:pPr>
    </w:p>
    <w:p w:rsidR="003B6213" w:rsidRDefault="003B6213" w:rsidP="00AC3F9F">
      <w:pPr>
        <w:rPr>
          <w:lang w:val="uk-UA"/>
        </w:rPr>
      </w:pPr>
    </w:p>
    <w:p w:rsidR="003B6213" w:rsidRDefault="003B6213" w:rsidP="00AC3F9F">
      <w:pPr>
        <w:rPr>
          <w:lang w:val="uk-UA"/>
        </w:rPr>
      </w:pPr>
    </w:p>
    <w:p w:rsidR="003B6213" w:rsidRPr="003B6213" w:rsidRDefault="003B6213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296980" w:rsidRDefault="00296980" w:rsidP="00AC3F9F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2F40CE" w:rsidRPr="00456E7E">
        <w:rPr>
          <w:b/>
          <w:i/>
          <w:iCs/>
          <w:color w:val="000000"/>
          <w:lang w:val="uk-UA"/>
        </w:rPr>
        <w:t xml:space="preserve">Про надання дозволу </w:t>
      </w:r>
      <w:r w:rsidR="002F40CE" w:rsidRPr="00456E7E">
        <w:rPr>
          <w:b/>
          <w:bCs/>
          <w:i/>
          <w:iCs/>
          <w:color w:val="000000"/>
          <w:lang w:val="uk-UA"/>
        </w:rPr>
        <w:t>Гнатюк Вікторії Володимирівні</w:t>
      </w:r>
      <w:r w:rsidR="00456E7E">
        <w:rPr>
          <w:b/>
          <w:bCs/>
          <w:i/>
          <w:iCs/>
          <w:color w:val="000000"/>
          <w:lang w:val="uk-UA"/>
        </w:rPr>
        <w:t xml:space="preserve"> </w:t>
      </w:r>
      <w:r w:rsidR="00456E7E">
        <w:rPr>
          <w:b/>
          <w:i/>
          <w:iCs/>
          <w:color w:val="000000"/>
          <w:lang w:val="uk-UA"/>
        </w:rPr>
        <w:t>на розроблення проекту</w:t>
      </w:r>
      <w:r w:rsidR="002F40CE" w:rsidRPr="00456E7E">
        <w:rPr>
          <w:b/>
          <w:i/>
          <w:iCs/>
          <w:color w:val="000000"/>
          <w:lang w:val="uk-UA"/>
        </w:rPr>
        <w:t xml:space="preserve"> земле</w:t>
      </w:r>
      <w:r w:rsidR="00456E7E">
        <w:rPr>
          <w:b/>
          <w:i/>
          <w:iCs/>
          <w:color w:val="000000"/>
          <w:lang w:val="uk-UA"/>
        </w:rPr>
        <w:t>устрою щодо відведення земельної</w:t>
      </w:r>
      <w:r w:rsidR="002F40CE" w:rsidRPr="00456E7E">
        <w:rPr>
          <w:b/>
          <w:i/>
          <w:iCs/>
          <w:color w:val="000000"/>
          <w:lang w:val="uk-UA"/>
        </w:rPr>
        <w:t xml:space="preserve"> ділян</w:t>
      </w:r>
      <w:r w:rsidR="00456E7E">
        <w:rPr>
          <w:b/>
          <w:i/>
          <w:iCs/>
          <w:color w:val="000000"/>
          <w:lang w:val="uk-UA"/>
        </w:rPr>
        <w:t>ки</w:t>
      </w:r>
      <w:r w:rsidR="002F40CE" w:rsidRPr="00456E7E">
        <w:rPr>
          <w:b/>
          <w:i/>
          <w:iCs/>
          <w:color w:val="000000"/>
          <w:lang w:val="uk-UA"/>
        </w:rPr>
        <w:t xml:space="preserve"> для ведення особистого селянського господарства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56E7E" w:rsidTr="00FF4845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 w:rsidRPr="00AB7DA7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7DA7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7E" w:rsidRDefault="00456E7E" w:rsidP="00FF4845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F9365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7A2CD5"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Pr="002A1613" w:rsidRDefault="00456E7E" w:rsidP="00FF4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AB2D9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jc w:val="center"/>
            </w:pPr>
            <w:r w:rsidRPr="009C6A8F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Default="00456E7E" w:rsidP="00FF4845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</w:tr>
      <w:tr w:rsidR="00456E7E" w:rsidTr="00FF4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7E" w:rsidRDefault="00456E7E" w:rsidP="00FF4845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7E" w:rsidRPr="008E3D8D" w:rsidRDefault="00456E7E" w:rsidP="00FF484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7E" w:rsidRDefault="00456E7E" w:rsidP="00FF48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456E7E" w:rsidRDefault="00456E7E" w:rsidP="00456E7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56E7E" w:rsidRDefault="00456E7E" w:rsidP="00456E7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  </w:t>
      </w:r>
    </w:p>
    <w:p w:rsidR="00456E7E" w:rsidRPr="00A90E2B" w:rsidRDefault="00456E7E" w:rsidP="00456E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 xml:space="preserve">19, проти: -,  утримався: - 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en-US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56E7E" w:rsidRDefault="00456E7E" w:rsidP="00456E7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56E7E" w:rsidRDefault="00456E7E" w:rsidP="00456E7E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bookmarkStart w:id="0" w:name="_GoBack"/>
      <w:bookmarkEnd w:id="0"/>
    </w:p>
    <w:p w:rsidR="00AC3F9F" w:rsidRDefault="00AC3F9F" w:rsidP="00AC3F9F"/>
    <w:p w:rsidR="00AC3F9F" w:rsidRPr="0068610A" w:rsidRDefault="00AC3F9F">
      <w:pPr>
        <w:rPr>
          <w:lang w:val="uk-UA"/>
        </w:rPr>
      </w:pPr>
    </w:p>
    <w:sectPr w:rsidR="00AC3F9F" w:rsidRPr="0068610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akt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CB"/>
    <w:rsid w:val="001B5FB3"/>
    <w:rsid w:val="00296980"/>
    <w:rsid w:val="002A1613"/>
    <w:rsid w:val="002F3F44"/>
    <w:rsid w:val="002F40CE"/>
    <w:rsid w:val="00301799"/>
    <w:rsid w:val="003121E1"/>
    <w:rsid w:val="003B6213"/>
    <w:rsid w:val="00401215"/>
    <w:rsid w:val="00405986"/>
    <w:rsid w:val="00456E7E"/>
    <w:rsid w:val="005976F2"/>
    <w:rsid w:val="005C46D9"/>
    <w:rsid w:val="00655C1C"/>
    <w:rsid w:val="0068610A"/>
    <w:rsid w:val="006C6B9C"/>
    <w:rsid w:val="0080248B"/>
    <w:rsid w:val="008E3D8D"/>
    <w:rsid w:val="009C5BCB"/>
    <w:rsid w:val="00A34BF6"/>
    <w:rsid w:val="00AC3F9F"/>
    <w:rsid w:val="00BD771B"/>
    <w:rsid w:val="00C84195"/>
    <w:rsid w:val="00CB2CDA"/>
    <w:rsid w:val="00D724A8"/>
    <w:rsid w:val="00F321ED"/>
    <w:rsid w:val="00F662C4"/>
    <w:rsid w:val="00F8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C3F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F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nhideWhenUsed/>
    <w:rsid w:val="00AC3F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69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80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C3F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F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nhideWhenUsed/>
    <w:rsid w:val="00AC3F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69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8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A026-6005-4076-8925-E838EBA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6</Pages>
  <Words>23465</Words>
  <Characters>13376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16</cp:revision>
  <cp:lastPrinted>2019-07-29T13:41:00Z</cp:lastPrinted>
  <dcterms:created xsi:type="dcterms:W3CDTF">2019-06-24T13:48:00Z</dcterms:created>
  <dcterms:modified xsi:type="dcterms:W3CDTF">2019-07-30T11:29:00Z</dcterms:modified>
</cp:coreProperties>
</file>